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CF0F8" w14:textId="77777777" w:rsidR="0016619B" w:rsidRDefault="0016619B" w:rsidP="00080FDF">
      <w:pPr>
        <w:tabs>
          <w:tab w:val="left" w:pos="1418"/>
          <w:tab w:val="left" w:pos="2694"/>
        </w:tabs>
        <w:rPr>
          <w:b/>
          <w:sz w:val="24"/>
          <w:szCs w:val="24"/>
          <w:lang w:val="de-CH"/>
        </w:rPr>
      </w:pPr>
    </w:p>
    <w:p w14:paraId="7E2C59F0" w14:textId="445253FD" w:rsidR="008317EE" w:rsidRPr="00490CC1" w:rsidRDefault="004B224C" w:rsidP="00080FDF">
      <w:pPr>
        <w:tabs>
          <w:tab w:val="left" w:pos="1418"/>
          <w:tab w:val="left" w:pos="2694"/>
        </w:tabs>
        <w:rPr>
          <w:b/>
          <w:sz w:val="24"/>
          <w:szCs w:val="24"/>
          <w:lang w:val="de-CH"/>
        </w:rPr>
      </w:pPr>
      <w:r w:rsidRPr="008F01AE">
        <w:rPr>
          <w:rFonts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8ECDCD3" wp14:editId="3B6A185C">
                <wp:simplePos x="0" y="0"/>
                <wp:positionH relativeFrom="column">
                  <wp:posOffset>6210935</wp:posOffset>
                </wp:positionH>
                <wp:positionV relativeFrom="page">
                  <wp:posOffset>540385</wp:posOffset>
                </wp:positionV>
                <wp:extent cx="288000" cy="288000"/>
                <wp:effectExtent l="0" t="0" r="17145" b="17145"/>
                <wp:wrapNone/>
                <wp:docPr id="17771117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32887"/>
                        </a:solidFill>
                        <a:ln w="9525">
                          <a:solidFill>
                            <a:srgbClr val="63288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16B888" w14:textId="125EC726" w:rsidR="004B224C" w:rsidRPr="00CF7D56" w:rsidRDefault="004B224C" w:rsidP="004B224C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CDCD3" id="AutoShape 45" o:spid="_x0000_s1026" style="position:absolute;margin-left:489.05pt;margin-top:42.55pt;width:22.7pt;height:22.7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" fillcolor="#632887" strokecolor="#632887">
                <v:textbox>
                  <w:txbxContent>
                    <w:p w14:paraId="4616B888" w14:textId="125EC726" w:rsidR="004B224C" w:rsidRPr="00CF7D56" w:rsidRDefault="004B224C" w:rsidP="004B224C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  <w:t>2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9E1F19" w:rsidRPr="009E1F19">
        <w:rPr>
          <w:b/>
          <w:sz w:val="24"/>
          <w:szCs w:val="24"/>
          <w:lang w:val="de-CH"/>
        </w:rPr>
        <w:t>Abschlussbericht Kurzintervention/Antrag auf Spezialunterricht</w:t>
      </w:r>
    </w:p>
    <w:p w14:paraId="06833AB6" w14:textId="17E99BB7" w:rsidR="008317EE" w:rsidRDefault="008317EE" w:rsidP="00080FDF">
      <w:pPr>
        <w:tabs>
          <w:tab w:val="left" w:pos="1134"/>
          <w:tab w:val="left" w:pos="2694"/>
          <w:tab w:val="left" w:pos="2864"/>
          <w:tab w:val="left" w:pos="3292"/>
          <w:tab w:val="left" w:pos="3427"/>
          <w:tab w:val="left" w:pos="4140"/>
          <w:tab w:val="left" w:pos="6375"/>
          <w:tab w:val="left" w:pos="6546"/>
        </w:tabs>
        <w:rPr>
          <w:rFonts w:cs="Arial"/>
          <w:lang w:val="de-CH"/>
        </w:rPr>
      </w:pPr>
      <w:r w:rsidRPr="00080FDF">
        <w:rPr>
          <w:rFonts w:cs="Arial"/>
          <w:lang w:val="de-CH"/>
        </w:rPr>
        <w:t xml:space="preserve">Diese Seite ist durch die </w:t>
      </w:r>
      <w:r w:rsidR="003F2A0E">
        <w:rPr>
          <w:rFonts w:cs="Arial"/>
          <w:lang w:val="de-CH"/>
        </w:rPr>
        <w:t>IF-Lehrperson</w:t>
      </w:r>
      <w:r w:rsidRPr="00080FDF">
        <w:rPr>
          <w:rFonts w:cs="Arial"/>
          <w:lang w:val="de-CH"/>
        </w:rPr>
        <w:t xml:space="preserve"> auszufüllen.</w:t>
      </w:r>
    </w:p>
    <w:p w14:paraId="4BCE70E7" w14:textId="77777777" w:rsidR="000C7D7B" w:rsidRDefault="000C7D7B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Kin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843"/>
        <w:gridCol w:w="3827"/>
      </w:tblGrid>
      <w:tr w:rsidR="00752600" w:rsidRPr="007B2FAC" w14:paraId="6CB22F62" w14:textId="77777777" w:rsidTr="0018067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6F0E666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2C3D2C4" w14:textId="77777777" w:rsidR="00752600" w:rsidRPr="00752600" w:rsidRDefault="00B210FB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2096428116"/>
                <w:placeholder>
                  <w:docPart w:val="A99E51CC43074892BD509440753A28BC"/>
                </w:placeholder>
                <w:showingPlcHdr/>
                <w15:color w:val="000000"/>
                <w:text/>
              </w:sdtPr>
              <w:sdtEndPr/>
              <w:sdtContent>
                <w:r w:rsidR="00752600" w:rsidRPr="00752600">
                  <w:rPr>
                    <w:rStyle w:val="Platzhaltertext"/>
                    <w:rFonts w:cs="Arial"/>
                    <w:color w:val="auto"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D79587B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Vor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445820" w14:textId="77777777" w:rsidR="00752600" w:rsidRPr="00752600" w:rsidRDefault="00B210FB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-1267529635"/>
                <w:placeholder>
                  <w:docPart w:val="08AD2D04D012463B9140757ABC3DAE14"/>
                </w:placeholder>
                <w:showingPlcHdr/>
                <w15:color w:val="000000"/>
              </w:sdtPr>
              <w:sdtEndPr/>
              <w:sdtContent>
                <w:r w:rsidR="00752600" w:rsidRPr="00752600">
                  <w:rPr>
                    <w:rStyle w:val="Platzhaltertext"/>
                    <w:color w:val="000000" w:themeColor="text1"/>
                    <w:highlight w:val="lightGray"/>
                    <w:lang w:val="de-CH"/>
                  </w:rPr>
                  <w:t>Vorname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5FF59DC3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Geburtsdatum: </w:t>
            </w:r>
            <w:sdt>
              <w:sdtPr>
                <w:rPr>
                  <w:highlight w:val="lightGray"/>
                  <w:lang w:val="de-CH"/>
                </w:rPr>
                <w:id w:val="584576848"/>
                <w:placeholder>
                  <w:docPart w:val="2E677C714F314A7CA5B00BF1542FF611"/>
                </w:placeholder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816F5">
                  <w:rPr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  <w:tr w:rsidR="00752600" w:rsidRPr="007B2FAC" w14:paraId="057FD488" w14:textId="77777777" w:rsidTr="0018067C">
        <w:trPr>
          <w:trHeight w:val="20"/>
        </w:trPr>
        <w:tc>
          <w:tcPr>
            <w:tcW w:w="1418" w:type="dxa"/>
            <w:tcBorders>
              <w:left w:val="single" w:sz="4" w:space="0" w:color="auto"/>
            </w:tcBorders>
          </w:tcPr>
          <w:p w14:paraId="0AD0B1E0" w14:textId="77777777" w:rsidR="00752600" w:rsidRPr="00EE022A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Geschlecht:</w:t>
            </w:r>
          </w:p>
        </w:tc>
        <w:tc>
          <w:tcPr>
            <w:tcW w:w="1843" w:type="dxa"/>
          </w:tcPr>
          <w:p w14:paraId="034487D0" w14:textId="77777777" w:rsidR="00752600" w:rsidRPr="00752600" w:rsidRDefault="00B210FB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732436772"/>
                <w:placeholder>
                  <w:docPart w:val="CA708DD08B4647BFAEEF78A7D9ADD632"/>
                </w:placeholder>
                <w15:color w:val="000000"/>
                <w:dropDownList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752600" w:rsidRPr="00752600">
                  <w:rPr>
                    <w:rFonts w:cs="Arial"/>
                    <w:color w:val="auto"/>
                    <w:highlight w:val="lightGray"/>
                    <w:lang w:val="de-CH"/>
                  </w:rPr>
                  <w:t>Bitte wählen</w:t>
                </w:r>
              </w:sdtContent>
            </w:sdt>
          </w:p>
        </w:tc>
        <w:tc>
          <w:tcPr>
            <w:tcW w:w="1275" w:type="dxa"/>
          </w:tcPr>
          <w:p w14:paraId="771AFB32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752600">
              <w:rPr>
                <w:rFonts w:cs="Arial"/>
                <w:lang w:val="de-CH"/>
              </w:rPr>
              <w:t>Klasse:</w:t>
            </w:r>
          </w:p>
        </w:tc>
        <w:sdt>
          <w:sdtPr>
            <w:rPr>
              <w:highlight w:val="lightGray"/>
              <w:lang w:val="de-CH"/>
            </w:rPr>
            <w:id w:val="-1121219746"/>
            <w:placeholder>
              <w:docPart w:val="8B73E77037D548B1AD6B8B6CB2A094F2"/>
            </w:placeholder>
            <w15:color w:val="000000"/>
            <w:dropDownList>
              <w:listItem w:displayText="KG1" w:value="KG1"/>
              <w:listItem w:displayText="KG2" w:value="KG2"/>
              <w:listItem w:displayText="1. Klasse" w:value="1. Klasse"/>
              <w:listItem w:displayText="2. Klasse" w:value="2. Klasse"/>
              <w:listItem w:displayText="3. Klasse" w:value="3. Klasse"/>
              <w:listItem w:displayText="4. Klasse" w:value="4. Klasse"/>
              <w:listItem w:displayText="5. Klasse" w:value="5. Klasse"/>
              <w:listItem w:displayText="6. Klasse" w:value="6. Klasse"/>
              <w:listItem w:displayText="7. Klasse" w:value="7. Klasse"/>
              <w:listItem w:displayText="8. Klasse" w:value="8. Klasse"/>
              <w:listItem w:displayText="9. Klasse" w:value="9. Klasse"/>
            </w:dropDownList>
          </w:sdtPr>
          <w:sdtEndPr/>
          <w:sdtContent>
            <w:tc>
              <w:tcPr>
                <w:tcW w:w="1843" w:type="dxa"/>
              </w:tcPr>
              <w:p w14:paraId="612395B1" w14:textId="77777777" w:rsidR="00752600" w:rsidRPr="00752600" w:rsidRDefault="00752600" w:rsidP="00893AE2">
                <w:pPr>
                  <w:tabs>
                    <w:tab w:val="left" w:pos="1134"/>
                    <w:tab w:val="left" w:pos="2694"/>
                    <w:tab w:val="left" w:pos="3402"/>
                  </w:tabs>
                  <w:rPr>
                    <w:highlight w:val="lightGray"/>
                    <w:lang w:val="de-CH"/>
                  </w:rPr>
                </w:pPr>
                <w:r w:rsidRPr="00752600">
                  <w:rPr>
                    <w:highlight w:val="lightGray"/>
                    <w:lang w:val="de-CH"/>
                  </w:rPr>
                  <w:t>Bitte wählen</w:t>
                </w:r>
              </w:p>
            </w:tc>
          </w:sdtContent>
        </w:sdt>
        <w:tc>
          <w:tcPr>
            <w:tcW w:w="3827" w:type="dxa"/>
            <w:tcBorders>
              <w:right w:val="single" w:sz="4" w:space="0" w:color="auto"/>
            </w:tcBorders>
          </w:tcPr>
          <w:p w14:paraId="2D3280B1" w14:textId="45DFD0FA" w:rsidR="00752600" w:rsidRPr="00752600" w:rsidRDefault="00570B54" w:rsidP="008A1B7C">
            <w:pPr>
              <w:tabs>
                <w:tab w:val="left" w:pos="1596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chuljahr</w:t>
            </w:r>
            <w:r w:rsidRPr="00EE022A">
              <w:rPr>
                <w:rFonts w:cs="Arial"/>
                <w:lang w:val="de-CH"/>
              </w:rPr>
              <w:t>:</w:t>
            </w:r>
            <w:r>
              <w:rPr>
                <w:rFonts w:cs="Arial"/>
                <w:lang w:val="de-CH"/>
              </w:rPr>
              <w:t xml:space="preserve"> </w:t>
            </w:r>
            <w:r w:rsidR="008A1B7C"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  <w:lang w:val="de-CH"/>
                </w:rPr>
                <w:id w:val="-2058313456"/>
                <w:placeholder>
                  <w:docPart w:val="657178A6B20D4F13BBF0E61715E8C850"/>
                </w:placeholder>
                <w:showingPlcHdr/>
                <w15:color w:val="000000"/>
              </w:sdtPr>
              <w:sdtEndPr/>
              <w:sdtContent>
                <w:r w:rsidR="008E1598">
                  <w:rPr>
                    <w:highlight w:val="lightGray"/>
                    <w:lang w:val="de-CH"/>
                  </w:rPr>
                  <w:t>Schuljahr</w:t>
                </w:r>
              </w:sdtContent>
            </w:sdt>
          </w:p>
        </w:tc>
      </w:tr>
    </w:tbl>
    <w:p w14:paraId="1EF63D0E" w14:textId="77777777" w:rsidR="000C7D7B" w:rsidRDefault="000C7D7B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Schul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BF0BD4" w14:paraId="1F58DA1D" w14:textId="77777777" w:rsidTr="0018067C">
        <w:tc>
          <w:tcPr>
            <w:tcW w:w="3256" w:type="dxa"/>
          </w:tcPr>
          <w:p w14:paraId="68C95BF5" w14:textId="4EA80C62" w:rsidR="00BF0BD4" w:rsidRPr="00EE022A" w:rsidRDefault="00BF0BD4" w:rsidP="00BF0BD4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Ort:</w:t>
            </w:r>
            <w:r>
              <w:rPr>
                <w:rFonts w:cs="Arial"/>
                <w:lang w:val="de-CH"/>
              </w:rPr>
              <w:tab/>
            </w:r>
            <w:r w:rsidR="00385A4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738987095"/>
                <w:placeholder>
                  <w:docPart w:val="57B69FAEC73E4D7E8D8E0C9EF2D029B8"/>
                </w:placeholder>
                <w:showingPlcHdr/>
                <w15:color w:val="000000"/>
              </w:sdtPr>
              <w:sdtEndPr>
                <w:rPr>
                  <w:sz w:val="14"/>
                  <w:szCs w:val="14"/>
                </w:rPr>
              </w:sdtEndPr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Ort</w:t>
                </w:r>
              </w:sdtContent>
            </w:sdt>
          </w:p>
        </w:tc>
        <w:tc>
          <w:tcPr>
            <w:tcW w:w="3118" w:type="dxa"/>
          </w:tcPr>
          <w:p w14:paraId="0FD9AFE1" w14:textId="38BDEAE6" w:rsidR="00BF0BD4" w:rsidRPr="00EE022A" w:rsidRDefault="00BF0BD4" w:rsidP="00BF0BD4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Lehrperson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1641886315"/>
                <w:placeholder>
                  <w:docPart w:val="270C433D6DAC46EEA11EB9289A0638CC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Lehrperson</w:t>
                </w:r>
              </w:sdtContent>
            </w:sdt>
          </w:p>
        </w:tc>
        <w:tc>
          <w:tcPr>
            <w:tcW w:w="3827" w:type="dxa"/>
          </w:tcPr>
          <w:p w14:paraId="548577FC" w14:textId="64A379B7" w:rsidR="00BF0BD4" w:rsidRPr="00EE022A" w:rsidRDefault="00BF0BD4" w:rsidP="008A1B7C">
            <w:pPr>
              <w:tabs>
                <w:tab w:val="left" w:pos="1596"/>
              </w:tabs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Mail: </w:t>
            </w:r>
            <w:sdt>
              <w:sdtPr>
                <w:rPr>
                  <w:highlight w:val="lightGray"/>
                </w:rPr>
                <w:id w:val="-1998180208"/>
                <w:placeholder>
                  <w:docPart w:val="B2C114FA3CDD4B929E2A630CC1829A26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8A1B7C"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3FC7897C" w14:textId="6D6D19BF" w:rsidR="00AB6892" w:rsidRPr="00CD19A0" w:rsidRDefault="00AB6892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Lehrperson Spezialunterricht</w:t>
      </w:r>
      <w:r w:rsidRPr="007B2FAC">
        <w:rPr>
          <w:rFonts w:cs="Arial"/>
          <w:b/>
          <w:lang w:val="de-CH"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00477C" w14:paraId="1743BB12" w14:textId="77777777" w:rsidTr="0018067C">
        <w:tc>
          <w:tcPr>
            <w:tcW w:w="3256" w:type="dxa"/>
          </w:tcPr>
          <w:p w14:paraId="32CDF756" w14:textId="1FEFDC60" w:rsidR="0000477C" w:rsidRPr="00EE022A" w:rsidRDefault="0000477C" w:rsidP="00AB6892">
            <w:pPr>
              <w:tabs>
                <w:tab w:val="left" w:pos="736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me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r w:rsidR="00385A4C">
              <w:rPr>
                <w:rFonts w:cs="Arial"/>
                <w:bCs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1976358705"/>
                <w:placeholder>
                  <w:docPart w:val="FC9C77841F7A4047A92DA0347A066EED"/>
                </w:placeholder>
                <w:showingPlcHdr/>
                <w15:color w:val="000000"/>
              </w:sdtPr>
              <w:sdtEndPr/>
              <w:sdtContent>
                <w:r>
                  <w:rPr>
                    <w:rFonts w:cs="Arial"/>
                    <w:bCs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3118" w:type="dxa"/>
          </w:tcPr>
          <w:p w14:paraId="229673AA" w14:textId="4B406675" w:rsidR="0000477C" w:rsidRPr="00EE022A" w:rsidRDefault="0000477C" w:rsidP="00C51C97">
            <w:pPr>
              <w:tabs>
                <w:tab w:val="left" w:pos="131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Mail:</w:t>
            </w:r>
            <w:r w:rsidR="00C51C97"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</w:rPr>
                <w:id w:val="-485786339"/>
                <w:placeholder>
                  <w:docPart w:val="A06927C2C7254D5CBE5AF7990A02B205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656565">
                  <w:rPr>
                    <w:highlight w:val="lightGray"/>
                  </w:rPr>
                  <w:t>E-Mail</w:t>
                </w:r>
              </w:sdtContent>
            </w:sdt>
          </w:p>
        </w:tc>
        <w:tc>
          <w:tcPr>
            <w:tcW w:w="3827" w:type="dxa"/>
          </w:tcPr>
          <w:p w14:paraId="7D3C8EEB" w14:textId="331F9313" w:rsidR="0000477C" w:rsidRPr="00EE022A" w:rsidRDefault="0000477C" w:rsidP="008A1B7C">
            <w:pPr>
              <w:tabs>
                <w:tab w:val="left" w:pos="1596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Tel./Mobil: </w:t>
            </w:r>
            <w:r w:rsidR="008A1B7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485081677"/>
                <w:placeholder>
                  <w:docPart w:val="67091EF5A3FE4D0380FEFC2BFB7B08B6"/>
                </w:placeholder>
                <w:showingPlcHdr/>
                <w15:color w:val="000000"/>
              </w:sdtPr>
              <w:sdtEndPr/>
              <w:sdtContent>
                <w:r w:rsidR="008A1B7C" w:rsidRPr="00EE022A">
                  <w:rPr>
                    <w:rStyle w:val="Platzhaltertext"/>
                    <w:color w:val="000000" w:themeColor="text1"/>
                    <w:highlight w:val="lightGray"/>
                  </w:rPr>
                  <w:t>Tel./Mobil</w:t>
                </w:r>
              </w:sdtContent>
            </w:sdt>
          </w:p>
        </w:tc>
      </w:tr>
    </w:tbl>
    <w:p w14:paraId="27C6442F" w14:textId="07D8D87D" w:rsidR="00080FDF" w:rsidRPr="00AB6892" w:rsidRDefault="00AB6892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E554BF">
        <w:rPr>
          <w:rFonts w:cs="Arial"/>
          <w:b/>
          <w:lang w:val="de-CH"/>
        </w:rPr>
        <w:t>Bericht Abklärung/Kurzinterven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4D963057" w14:textId="77777777" w:rsidTr="00E01542">
        <w:tc>
          <w:tcPr>
            <w:tcW w:w="10201" w:type="dxa"/>
          </w:tcPr>
          <w:p w14:paraId="07511B6F" w14:textId="23DD5240" w:rsidR="00AB6892" w:rsidRDefault="00B210FB" w:rsidP="00490CC1">
            <w:pPr>
              <w:tabs>
                <w:tab w:val="left" w:pos="1134"/>
                <w:tab w:val="left" w:pos="2694"/>
                <w:tab w:val="left" w:pos="2864"/>
                <w:tab w:val="left" w:pos="3292"/>
                <w:tab w:val="left" w:pos="3427"/>
                <w:tab w:val="left" w:pos="4140"/>
                <w:tab w:val="left" w:pos="6375"/>
                <w:tab w:val="left" w:pos="6546"/>
              </w:tabs>
              <w:spacing w:after="0" w:line="360" w:lineRule="auto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390383980"/>
                <w:placeholder>
                  <w:docPart w:val="F4AA59E5C19140B6AF2D856F7A8C1A49"/>
                </w:placeholder>
                <w:showingPlcHdr/>
                <w15:color w:val="000000"/>
              </w:sdtPr>
              <w:sdtEndPr/>
              <w:sdtContent>
                <w:r w:rsidR="00490CC1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52070561" w14:textId="77777777" w:rsidR="00490CC1" w:rsidRPr="00E554BF" w:rsidRDefault="00490CC1" w:rsidP="00490CC1">
      <w:pPr>
        <w:pStyle w:val="berschrift1"/>
        <w:rPr>
          <w:lang w:val="de-CH"/>
        </w:rPr>
      </w:pPr>
      <w:r w:rsidRPr="00E554BF">
        <w:rPr>
          <w:lang w:val="de-CH"/>
        </w:rPr>
        <w:t>Welche Massnahmen sind nöti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90CC1" w14:paraId="252759B1" w14:textId="77777777" w:rsidTr="00E01542">
        <w:tc>
          <w:tcPr>
            <w:tcW w:w="10201" w:type="dxa"/>
          </w:tcPr>
          <w:p w14:paraId="426069CB" w14:textId="20E94C59" w:rsidR="00490CC1" w:rsidRPr="00E554BF" w:rsidRDefault="00B210FB" w:rsidP="00490CC1">
            <w:pPr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14100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C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Im Moment keine weiteren Massnahmen</w:t>
            </w:r>
          </w:p>
          <w:p w14:paraId="07C75D67" w14:textId="333986C4" w:rsidR="00490CC1" w:rsidRPr="00E554BF" w:rsidRDefault="00B210FB" w:rsidP="00490CC1">
            <w:pPr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57728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844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Antrag Schulleitung IFB, Schulkreis Büren</w:t>
            </w:r>
          </w:p>
          <w:p w14:paraId="0656E4EE" w14:textId="5C2818A5" w:rsidR="00490CC1" w:rsidRPr="00E554BF" w:rsidRDefault="00B210FB" w:rsidP="00490CC1">
            <w:pPr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38985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C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Interdisziplinäre Kreisfachkonferenz (IKF)</w:t>
            </w:r>
          </w:p>
          <w:p w14:paraId="4E992DE4" w14:textId="0D2ACF20" w:rsidR="00490CC1" w:rsidRPr="00E554BF" w:rsidRDefault="00B210FB" w:rsidP="00490CC1">
            <w:pPr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814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C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Anmeldung Fachinstanz (EB, KJP)</w:t>
            </w:r>
          </w:p>
          <w:p w14:paraId="1FC00909" w14:textId="63A00B09" w:rsidR="00490CC1" w:rsidRDefault="00B210FB" w:rsidP="00490CC1">
            <w:pPr>
              <w:tabs>
                <w:tab w:val="left" w:pos="736"/>
                <w:tab w:val="left" w:pos="2694"/>
                <w:tab w:val="left" w:pos="2864"/>
                <w:tab w:val="left" w:pos="3292"/>
                <w:tab w:val="left" w:pos="3427"/>
                <w:tab w:val="left" w:pos="4140"/>
                <w:tab w:val="left" w:pos="6375"/>
                <w:tab w:val="left" w:pos="6546"/>
              </w:tabs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6895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C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andere, welche:</w:t>
            </w:r>
            <w:r w:rsidR="00490CC1">
              <w:rPr>
                <w:rFonts w:cs="Arial"/>
                <w:bCs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735057082"/>
                <w:placeholder>
                  <w:docPart w:val="64D171F7ECFD41DD974D020679484B80"/>
                </w:placeholder>
                <w:showingPlcHdr/>
                <w15:color w:val="000000"/>
              </w:sdtPr>
              <w:sdtEndPr/>
              <w:sdtContent>
                <w:r w:rsidR="00490CC1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36C31880" w14:textId="6E696B95" w:rsidR="00080FDF" w:rsidRDefault="00490CC1" w:rsidP="00490CC1">
      <w:pPr>
        <w:pStyle w:val="berschrift1"/>
        <w:rPr>
          <w:lang w:val="de-CH"/>
        </w:rPr>
      </w:pPr>
      <w:r w:rsidRPr="00E554BF">
        <w:rPr>
          <w:lang w:val="de-CH"/>
        </w:rPr>
        <w:t>Bei Fortsetzung der Betreuung wird an folgenden Förderzielen gearbeit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90CC1" w14:paraId="59DD68FB" w14:textId="77777777" w:rsidTr="00E01542">
        <w:tc>
          <w:tcPr>
            <w:tcW w:w="10201" w:type="dxa"/>
          </w:tcPr>
          <w:p w14:paraId="593B7AA8" w14:textId="739E15E8" w:rsidR="00490CC1" w:rsidRDefault="00B210FB" w:rsidP="00490CC1">
            <w:pPr>
              <w:tabs>
                <w:tab w:val="left" w:pos="1134"/>
                <w:tab w:val="left" w:pos="2694"/>
                <w:tab w:val="left" w:pos="2864"/>
                <w:tab w:val="left" w:pos="3292"/>
                <w:tab w:val="left" w:pos="3427"/>
                <w:tab w:val="left" w:pos="4140"/>
                <w:tab w:val="left" w:pos="6375"/>
                <w:tab w:val="left" w:pos="6546"/>
              </w:tabs>
              <w:spacing w:after="0" w:line="360" w:lineRule="auto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2026395118"/>
                <w:placeholder>
                  <w:docPart w:val="CF0A59F6944145478BDA1888E2C8873F"/>
                </w:placeholder>
                <w:showingPlcHdr/>
                <w15:color w:val="000000"/>
              </w:sdtPr>
              <w:sdtEndPr/>
              <w:sdtContent>
                <w:r w:rsidR="00490CC1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25029AC3" w14:textId="77777777" w:rsidR="00490CC1" w:rsidRDefault="00490CC1" w:rsidP="00080FDF">
      <w:pPr>
        <w:tabs>
          <w:tab w:val="left" w:pos="1134"/>
          <w:tab w:val="left" w:pos="2694"/>
          <w:tab w:val="left" w:pos="2864"/>
          <w:tab w:val="left" w:pos="3292"/>
          <w:tab w:val="left" w:pos="3427"/>
          <w:tab w:val="left" w:pos="4140"/>
          <w:tab w:val="left" w:pos="6375"/>
          <w:tab w:val="left" w:pos="6546"/>
        </w:tabs>
        <w:rPr>
          <w:rFonts w:cs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90CC1" w14:paraId="755A568C" w14:textId="77777777" w:rsidTr="00E01542">
        <w:tc>
          <w:tcPr>
            <w:tcW w:w="10201" w:type="dxa"/>
          </w:tcPr>
          <w:p w14:paraId="1441F631" w14:textId="77777777" w:rsidR="008F01AE" w:rsidRPr="00EE022A" w:rsidRDefault="00B210FB" w:rsidP="008F01AE">
            <w:pPr>
              <w:spacing w:before="120" w:after="12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56537730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8F01AE" w:rsidRPr="00EE022A">
              <w:rPr>
                <w:rFonts w:cs="Arial"/>
                <w:lang w:val="de-CH"/>
              </w:rPr>
              <w:t xml:space="preserve"> Die </w:t>
            </w:r>
            <w:r w:rsidR="008F01AE" w:rsidRPr="00490CC1">
              <w:rPr>
                <w:rFonts w:cs="Arial"/>
                <w:b/>
                <w:bCs/>
                <w:lang w:val="de-CH"/>
              </w:rPr>
              <w:t>Speziallehrperson bestätigt</w:t>
            </w:r>
            <w:r w:rsidR="008F01AE" w:rsidRPr="00EE022A">
              <w:rPr>
                <w:rFonts w:cs="Arial"/>
                <w:lang w:val="de-CH"/>
              </w:rPr>
              <w:t xml:space="preserve">, dass die Elternteile mit der Anmeldung einverstanden sind. Gespräch / Telefonat vom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650213047"/>
                <w:placeholder>
                  <w:docPart w:val="344D7CD13AB14B4D8044EC8655B5723B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</w:p>
          <w:p w14:paraId="418E84C7" w14:textId="2C9F527C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274831936"/>
                <w:placeholder>
                  <w:docPart w:val="13296A9AC7CF44568E727BFBCFC4E33C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364597406"/>
                <w:placeholder>
                  <w:docPart w:val="9B804E95B2FB4F9F9A794F9AEA087DD1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13889682" w14:textId="2CDA4D8B" w:rsidR="008F01AE" w:rsidRPr="000C7D7B" w:rsidRDefault="008F01AE" w:rsidP="008F01AE">
            <w:pPr>
              <w:spacing w:before="120" w:after="120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 w:rsidR="008541EE">
              <w:rPr>
                <w:rFonts w:cs="Arial"/>
                <w:lang w:val="de-CH"/>
              </w:rPr>
              <w:t>IF-Lehrperson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="008541EE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  <w:p w14:paraId="7A02AAAD" w14:textId="0CB7756D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777090154"/>
                <w:placeholder>
                  <w:docPart w:val="8671A8A66DD749F99DEE2FC0CA3FFB6F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37101053"/>
                <w:placeholder>
                  <w:docPart w:val="515C72BBBD2244409CE1B7FE33851453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1BB47788" w14:textId="535AAA8E" w:rsidR="008F01AE" w:rsidRPr="00490CC1" w:rsidRDefault="008F01AE" w:rsidP="008F01AE">
            <w:pPr>
              <w:spacing w:before="120" w:after="120" w:line="360" w:lineRule="auto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>
              <w:rPr>
                <w:rFonts w:cs="Arial"/>
                <w:lang w:val="de-CH"/>
              </w:rPr>
              <w:t>Schulleitung IFB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</w:tc>
      </w:tr>
    </w:tbl>
    <w:p w14:paraId="5216A9F6" w14:textId="77777777" w:rsidR="00490CC1" w:rsidRDefault="00490CC1">
      <w:pPr>
        <w:spacing w:before="0" w:after="0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br w:type="page"/>
      </w:r>
    </w:p>
    <w:p w14:paraId="38F0CF6E" w14:textId="77777777" w:rsidR="00AD023C" w:rsidRDefault="00AD023C" w:rsidP="00490CC1">
      <w:pPr>
        <w:tabs>
          <w:tab w:val="left" w:pos="1418"/>
          <w:tab w:val="left" w:pos="2694"/>
        </w:tabs>
        <w:rPr>
          <w:b/>
          <w:sz w:val="22"/>
          <w:szCs w:val="22"/>
          <w:lang w:val="de-CH"/>
        </w:rPr>
      </w:pPr>
    </w:p>
    <w:p w14:paraId="749639D0" w14:textId="338964E7" w:rsidR="008317EE" w:rsidRPr="008F01AE" w:rsidRDefault="004451BB" w:rsidP="00490CC1">
      <w:pPr>
        <w:tabs>
          <w:tab w:val="left" w:pos="1418"/>
          <w:tab w:val="left" w:pos="2694"/>
        </w:tabs>
        <w:rPr>
          <w:b/>
          <w:sz w:val="22"/>
          <w:szCs w:val="22"/>
          <w:lang w:val="de-CH"/>
        </w:rPr>
      </w:pPr>
      <w:r w:rsidRPr="008F01AE">
        <w:rPr>
          <w:rFonts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2E99F961" wp14:editId="7A94C869">
                <wp:simplePos x="0" y="0"/>
                <wp:positionH relativeFrom="column">
                  <wp:posOffset>6210935</wp:posOffset>
                </wp:positionH>
                <wp:positionV relativeFrom="page">
                  <wp:posOffset>540385</wp:posOffset>
                </wp:positionV>
                <wp:extent cx="288000" cy="288000"/>
                <wp:effectExtent l="0" t="0" r="17145" b="17145"/>
                <wp:wrapNone/>
                <wp:docPr id="20463397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32887"/>
                        </a:solidFill>
                        <a:ln w="9525">
                          <a:solidFill>
                            <a:srgbClr val="63288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9BEB0B" w14:textId="12B3925C" w:rsidR="004451BB" w:rsidRPr="00CF7D56" w:rsidRDefault="004451BB" w:rsidP="004451BB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9F961" id="_x0000_s1027" style="position:absolute;margin-left:489.05pt;margin-top:42.55pt;width:22.7pt;height:22.7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" fillcolor="#632887" strokecolor="#632887">
                <v:textbox>
                  <w:txbxContent>
                    <w:p w14:paraId="539BEB0B" w14:textId="12B3925C" w:rsidR="004451BB" w:rsidRPr="00CF7D56" w:rsidRDefault="004451BB" w:rsidP="004451BB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  <w:t>3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317EE" w:rsidRPr="008F01AE">
        <w:rPr>
          <w:b/>
          <w:sz w:val="22"/>
          <w:szCs w:val="22"/>
          <w:lang w:val="de-CH"/>
        </w:rPr>
        <w:t>Verlängerungsantrag</w:t>
      </w:r>
    </w:p>
    <w:p w14:paraId="328EB810" w14:textId="77777777" w:rsidR="008541EE" w:rsidRDefault="008541EE" w:rsidP="008541EE">
      <w:pPr>
        <w:tabs>
          <w:tab w:val="left" w:pos="1134"/>
          <w:tab w:val="left" w:pos="2694"/>
          <w:tab w:val="left" w:pos="2864"/>
          <w:tab w:val="left" w:pos="3292"/>
          <w:tab w:val="left" w:pos="3427"/>
          <w:tab w:val="left" w:pos="4140"/>
          <w:tab w:val="left" w:pos="6375"/>
          <w:tab w:val="left" w:pos="6546"/>
        </w:tabs>
        <w:rPr>
          <w:rFonts w:cs="Arial"/>
          <w:lang w:val="de-CH"/>
        </w:rPr>
      </w:pPr>
      <w:r w:rsidRPr="00080FDF">
        <w:rPr>
          <w:rFonts w:cs="Arial"/>
          <w:lang w:val="de-CH"/>
        </w:rPr>
        <w:t xml:space="preserve">Diese Seite ist durch die </w:t>
      </w:r>
      <w:r>
        <w:rPr>
          <w:rFonts w:cs="Arial"/>
          <w:lang w:val="de-CH"/>
        </w:rPr>
        <w:t>IF-Lehrperson</w:t>
      </w:r>
      <w:r w:rsidRPr="00080FDF">
        <w:rPr>
          <w:rFonts w:cs="Arial"/>
          <w:lang w:val="de-CH"/>
        </w:rPr>
        <w:t xml:space="preserve"> auszufüllen.</w:t>
      </w:r>
    </w:p>
    <w:p w14:paraId="2F9F8E42" w14:textId="77777777" w:rsidR="008A1B7C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Kin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843"/>
        <w:gridCol w:w="3827"/>
      </w:tblGrid>
      <w:tr w:rsidR="008A1B7C" w:rsidRPr="007B2FAC" w14:paraId="0B9E206B" w14:textId="77777777" w:rsidTr="0000337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7214D4D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9F35D9" w14:textId="77777777" w:rsidR="008A1B7C" w:rsidRPr="00752600" w:rsidRDefault="00B210FB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1869334394"/>
                <w:placeholder>
                  <w:docPart w:val="0496BD9A110D44B6BCECCBC5377B51F5"/>
                </w:placeholder>
                <w:showingPlcHdr/>
                <w15:color w:val="000000"/>
                <w:text/>
              </w:sdtPr>
              <w:sdtEndPr/>
              <w:sdtContent>
                <w:r w:rsidR="008A1B7C" w:rsidRPr="00752600">
                  <w:rPr>
                    <w:rStyle w:val="Platzhaltertext"/>
                    <w:rFonts w:cs="Arial"/>
                    <w:color w:val="auto"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E1AC7C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Vor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A2E532" w14:textId="77777777" w:rsidR="008A1B7C" w:rsidRPr="00752600" w:rsidRDefault="00B210FB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-159088130"/>
                <w:placeholder>
                  <w:docPart w:val="90B85FC5094B48E183FA0E6AE107E9BD"/>
                </w:placeholder>
                <w:showingPlcHdr/>
                <w15:color w:val="000000"/>
              </w:sdtPr>
              <w:sdtEndPr/>
              <w:sdtContent>
                <w:r w:rsidR="008A1B7C" w:rsidRPr="00752600">
                  <w:rPr>
                    <w:rStyle w:val="Platzhaltertext"/>
                    <w:color w:val="000000" w:themeColor="text1"/>
                    <w:highlight w:val="lightGray"/>
                    <w:lang w:val="de-CH"/>
                  </w:rPr>
                  <w:t>Vorname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253F61F8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Geburtsdatum: </w:t>
            </w:r>
            <w:sdt>
              <w:sdtPr>
                <w:rPr>
                  <w:highlight w:val="lightGray"/>
                  <w:lang w:val="de-CH"/>
                </w:rPr>
                <w:id w:val="998303676"/>
                <w:placeholder>
                  <w:docPart w:val="87FB2C9F8EDC42049C38F480DA835E44"/>
                </w:placeholder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816F5">
                  <w:rPr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  <w:tr w:rsidR="008A1B7C" w:rsidRPr="007B2FAC" w14:paraId="4693A055" w14:textId="77777777" w:rsidTr="0000337B">
        <w:trPr>
          <w:trHeight w:val="20"/>
        </w:trPr>
        <w:tc>
          <w:tcPr>
            <w:tcW w:w="1418" w:type="dxa"/>
            <w:tcBorders>
              <w:left w:val="single" w:sz="4" w:space="0" w:color="auto"/>
            </w:tcBorders>
          </w:tcPr>
          <w:p w14:paraId="4C4E5AA0" w14:textId="77777777" w:rsidR="008A1B7C" w:rsidRPr="00EE022A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Geschlecht:</w:t>
            </w:r>
          </w:p>
        </w:tc>
        <w:tc>
          <w:tcPr>
            <w:tcW w:w="1843" w:type="dxa"/>
          </w:tcPr>
          <w:p w14:paraId="74F776FA" w14:textId="77777777" w:rsidR="008A1B7C" w:rsidRPr="00752600" w:rsidRDefault="00B210FB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-1984298925"/>
                <w:placeholder>
                  <w:docPart w:val="6EFEB0C243D64240A479A24B273D1A75"/>
                </w:placeholder>
                <w15:color w:val="000000"/>
                <w:dropDownList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8A1B7C" w:rsidRPr="00752600">
                  <w:rPr>
                    <w:rFonts w:cs="Arial"/>
                    <w:color w:val="auto"/>
                    <w:highlight w:val="lightGray"/>
                    <w:lang w:val="de-CH"/>
                  </w:rPr>
                  <w:t>Bitte wählen</w:t>
                </w:r>
              </w:sdtContent>
            </w:sdt>
          </w:p>
        </w:tc>
        <w:tc>
          <w:tcPr>
            <w:tcW w:w="1275" w:type="dxa"/>
          </w:tcPr>
          <w:p w14:paraId="549C4044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752600">
              <w:rPr>
                <w:rFonts w:cs="Arial"/>
                <w:lang w:val="de-CH"/>
              </w:rPr>
              <w:t>Klasse:</w:t>
            </w:r>
          </w:p>
        </w:tc>
        <w:sdt>
          <w:sdtPr>
            <w:rPr>
              <w:highlight w:val="lightGray"/>
              <w:lang w:val="de-CH"/>
            </w:rPr>
            <w:id w:val="-1016226321"/>
            <w:placeholder>
              <w:docPart w:val="9440797C0E9A4FD6ADDB90A5672AB98F"/>
            </w:placeholder>
            <w15:color w:val="000000"/>
            <w:dropDownList>
              <w:listItem w:displayText="KG1" w:value="KG1"/>
              <w:listItem w:displayText="KG2" w:value="KG2"/>
              <w:listItem w:displayText="1. Klasse" w:value="1. Klasse"/>
              <w:listItem w:displayText="2. Klasse" w:value="2. Klasse"/>
              <w:listItem w:displayText="3. Klasse" w:value="3. Klasse"/>
              <w:listItem w:displayText="4. Klasse" w:value="4. Klasse"/>
              <w:listItem w:displayText="5. Klasse" w:value="5. Klasse"/>
              <w:listItem w:displayText="6. Klasse" w:value="6. Klasse"/>
              <w:listItem w:displayText="7. Klasse" w:value="7. Klasse"/>
              <w:listItem w:displayText="8. Klasse" w:value="8. Klasse"/>
              <w:listItem w:displayText="9. Klasse" w:value="9. Klasse"/>
            </w:dropDownList>
          </w:sdtPr>
          <w:sdtEndPr/>
          <w:sdtContent>
            <w:tc>
              <w:tcPr>
                <w:tcW w:w="1843" w:type="dxa"/>
              </w:tcPr>
              <w:p w14:paraId="095A5CD4" w14:textId="77777777" w:rsidR="008A1B7C" w:rsidRPr="00752600" w:rsidRDefault="008A1B7C" w:rsidP="0000337B">
                <w:pPr>
                  <w:tabs>
                    <w:tab w:val="left" w:pos="1134"/>
                    <w:tab w:val="left" w:pos="2694"/>
                    <w:tab w:val="left" w:pos="3402"/>
                  </w:tabs>
                  <w:rPr>
                    <w:highlight w:val="lightGray"/>
                    <w:lang w:val="de-CH"/>
                  </w:rPr>
                </w:pPr>
                <w:r w:rsidRPr="00752600">
                  <w:rPr>
                    <w:highlight w:val="lightGray"/>
                    <w:lang w:val="de-CH"/>
                  </w:rPr>
                  <w:t>Bitte wählen</w:t>
                </w:r>
              </w:p>
            </w:tc>
          </w:sdtContent>
        </w:sdt>
        <w:tc>
          <w:tcPr>
            <w:tcW w:w="3827" w:type="dxa"/>
            <w:tcBorders>
              <w:right w:val="single" w:sz="4" w:space="0" w:color="auto"/>
            </w:tcBorders>
          </w:tcPr>
          <w:p w14:paraId="6AA7E89C" w14:textId="77777777" w:rsidR="008A1B7C" w:rsidRPr="00752600" w:rsidRDefault="008A1B7C" w:rsidP="0000337B">
            <w:pPr>
              <w:tabs>
                <w:tab w:val="left" w:pos="1596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chuljahr</w:t>
            </w:r>
            <w:r w:rsidRPr="00EE022A">
              <w:rPr>
                <w:rFonts w:cs="Arial"/>
                <w:lang w:val="de-CH"/>
              </w:rPr>
              <w:t>:</w:t>
            </w:r>
            <w:r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  <w:lang w:val="de-CH"/>
                </w:rPr>
                <w:id w:val="1282529543"/>
                <w:placeholder>
                  <w:docPart w:val="3C2D8013119A4D47966707F7CC66D2BF"/>
                </w:placeholder>
                <w:showingPlcHdr/>
                <w15:color w:val="000000"/>
              </w:sdtPr>
              <w:sdtEndPr/>
              <w:sdtContent>
                <w:r>
                  <w:rPr>
                    <w:highlight w:val="lightGray"/>
                    <w:lang w:val="de-CH"/>
                  </w:rPr>
                  <w:t>Schuljahr</w:t>
                </w:r>
              </w:sdtContent>
            </w:sdt>
          </w:p>
        </w:tc>
      </w:tr>
    </w:tbl>
    <w:p w14:paraId="287AB9CB" w14:textId="77777777" w:rsidR="008A1B7C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Schul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8A1B7C" w14:paraId="0ECA010C" w14:textId="77777777" w:rsidTr="0000337B">
        <w:tc>
          <w:tcPr>
            <w:tcW w:w="3256" w:type="dxa"/>
          </w:tcPr>
          <w:p w14:paraId="07365D38" w14:textId="77777777" w:rsidR="008A1B7C" w:rsidRPr="00EE022A" w:rsidRDefault="008A1B7C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Ort:</w:t>
            </w:r>
            <w:r>
              <w:rPr>
                <w:rFonts w:cs="Arial"/>
                <w:lang w:val="de-CH"/>
              </w:rPr>
              <w:tab/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221723537"/>
                <w:placeholder>
                  <w:docPart w:val="54F5149A076945FBA138D417814D55A0"/>
                </w:placeholder>
                <w:showingPlcHdr/>
                <w15:color w:val="000000"/>
              </w:sdtPr>
              <w:sdtEndPr>
                <w:rPr>
                  <w:sz w:val="14"/>
                  <w:szCs w:val="14"/>
                </w:rPr>
              </w:sdtEndPr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Ort</w:t>
                </w:r>
              </w:sdtContent>
            </w:sdt>
          </w:p>
        </w:tc>
        <w:tc>
          <w:tcPr>
            <w:tcW w:w="3118" w:type="dxa"/>
          </w:tcPr>
          <w:p w14:paraId="4BA2D0DC" w14:textId="77777777" w:rsidR="008A1B7C" w:rsidRPr="00EE022A" w:rsidRDefault="008A1B7C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Lehrperson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852029878"/>
                <w:placeholder>
                  <w:docPart w:val="3EDCC8A5256E4AB48FDDFFA763F36B3B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Lehrperson</w:t>
                </w:r>
              </w:sdtContent>
            </w:sdt>
          </w:p>
        </w:tc>
        <w:tc>
          <w:tcPr>
            <w:tcW w:w="3827" w:type="dxa"/>
          </w:tcPr>
          <w:p w14:paraId="40336582" w14:textId="77777777" w:rsidR="008A1B7C" w:rsidRPr="00EE022A" w:rsidRDefault="008A1B7C" w:rsidP="0000337B">
            <w:pPr>
              <w:tabs>
                <w:tab w:val="left" w:pos="1596"/>
              </w:tabs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Mail: </w:t>
            </w:r>
            <w:sdt>
              <w:sdtPr>
                <w:rPr>
                  <w:highlight w:val="lightGray"/>
                </w:rPr>
                <w:id w:val="1832793777"/>
                <w:placeholder>
                  <w:docPart w:val="BFE1390FBCCF497DAD97E185D30665DC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7696F482" w14:textId="77777777" w:rsidR="008A1B7C" w:rsidRPr="00CD19A0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Lehrperson Spezialunterricht</w:t>
      </w:r>
      <w:r w:rsidRPr="007B2FAC">
        <w:rPr>
          <w:rFonts w:cs="Arial"/>
          <w:b/>
          <w:lang w:val="de-CH"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8A1B7C" w14:paraId="452F5FCB" w14:textId="77777777" w:rsidTr="0000337B">
        <w:tc>
          <w:tcPr>
            <w:tcW w:w="3256" w:type="dxa"/>
          </w:tcPr>
          <w:p w14:paraId="182F268D" w14:textId="77777777" w:rsidR="008A1B7C" w:rsidRPr="00EE022A" w:rsidRDefault="008A1B7C" w:rsidP="0000337B">
            <w:pPr>
              <w:tabs>
                <w:tab w:val="left" w:pos="736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me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809117086"/>
                <w:placeholder>
                  <w:docPart w:val="B04AA8F86330497BA95461559E66318A"/>
                </w:placeholder>
                <w:showingPlcHdr/>
                <w15:color w:val="000000"/>
              </w:sdtPr>
              <w:sdtEndPr/>
              <w:sdtContent>
                <w:r>
                  <w:rPr>
                    <w:rFonts w:cs="Arial"/>
                    <w:bCs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3118" w:type="dxa"/>
          </w:tcPr>
          <w:p w14:paraId="63E6A47F" w14:textId="77777777" w:rsidR="008A1B7C" w:rsidRPr="00EE022A" w:rsidRDefault="008A1B7C" w:rsidP="0000337B">
            <w:pPr>
              <w:tabs>
                <w:tab w:val="left" w:pos="131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Mail: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</w:rPr>
                <w:id w:val="-529570081"/>
                <w:placeholder>
                  <w:docPart w:val="D7393C789B964519B5388C27966664F0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  <w:tc>
          <w:tcPr>
            <w:tcW w:w="3827" w:type="dxa"/>
          </w:tcPr>
          <w:p w14:paraId="22417B99" w14:textId="77777777" w:rsidR="008A1B7C" w:rsidRPr="00EE022A" w:rsidRDefault="008A1B7C" w:rsidP="0000337B">
            <w:pPr>
              <w:tabs>
                <w:tab w:val="left" w:pos="1596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Tel./Mobil: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985776743"/>
                <w:placeholder>
                  <w:docPart w:val="CDCC635A65C74E14B4376ACFB6B99A6F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Tel./Mobil</w:t>
                </w:r>
              </w:sdtContent>
            </w:sdt>
          </w:p>
        </w:tc>
      </w:tr>
    </w:tbl>
    <w:p w14:paraId="7F8EA8BE" w14:textId="64CB85EA" w:rsidR="008317EE" w:rsidRPr="008F01AE" w:rsidRDefault="00DD0C4A" w:rsidP="008F01AE">
      <w:pPr>
        <w:pStyle w:val="berschrift1"/>
        <w:rPr>
          <w:lang w:val="de-CH"/>
        </w:rPr>
      </w:pPr>
      <w:r>
        <w:rPr>
          <w:lang w:val="de-CH"/>
        </w:rPr>
        <w:t>Integrative</w:t>
      </w:r>
      <w:r w:rsidR="00D20F9F">
        <w:rPr>
          <w:lang w:val="de-CH"/>
        </w:rPr>
        <w:t xml:space="preserve"> Fördermassnahmen:</w:t>
      </w:r>
      <w:r w:rsidR="008F01AE" w:rsidRPr="008F01AE">
        <w:rPr>
          <w:lang w:val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5C4733F9" w14:textId="77777777" w:rsidTr="001E1915">
        <w:tc>
          <w:tcPr>
            <w:tcW w:w="10201" w:type="dxa"/>
          </w:tcPr>
          <w:p w14:paraId="30C85AEC" w14:textId="14BB3545" w:rsidR="008F01AE" w:rsidRPr="008F01AE" w:rsidRDefault="008F01AE" w:rsidP="008F01AE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An </w:t>
            </w:r>
            <w:r w:rsidRPr="008F01AE">
              <w:rPr>
                <w:lang w:val="de-CH"/>
              </w:rPr>
              <w:t xml:space="preserve">folgenden Schwerpunkten wurde </w:t>
            </w:r>
            <w:r w:rsidR="00A77C02">
              <w:rPr>
                <w:lang w:val="de-CH"/>
              </w:rPr>
              <w:t xml:space="preserve">von </w:t>
            </w:r>
            <w:sdt>
              <w:sdtPr>
                <w:rPr>
                  <w:color w:val="auto"/>
                  <w:highlight w:val="lightGray"/>
                  <w:lang w:val="de-CH"/>
                </w:rPr>
                <w:id w:val="29079812"/>
                <w:placeholder>
                  <w:docPart w:val="CC44235CD58F493B9BA1AB1CF27EF987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77C02" w:rsidRPr="008F01AE">
                  <w:rPr>
                    <w:rStyle w:val="Platzhaltertext"/>
                    <w:color w:val="auto"/>
                    <w:highlight w:val="lightGray"/>
                  </w:rPr>
                  <w:t>Datum (MM.JJ)</w:t>
                </w:r>
              </w:sdtContent>
            </w:sdt>
            <w:r w:rsidR="00A77C02">
              <w:rPr>
                <w:color w:val="auto"/>
                <w:lang w:val="de-CH"/>
              </w:rPr>
              <w:t xml:space="preserve"> bis </w:t>
            </w:r>
            <w:sdt>
              <w:sdtPr>
                <w:rPr>
                  <w:color w:val="auto"/>
                  <w:highlight w:val="lightGray"/>
                  <w:lang w:val="de-CH"/>
                </w:rPr>
                <w:id w:val="-2095770781"/>
                <w:placeholder>
                  <w:docPart w:val="F2D3C0E3FC114D12AF5F3B0432B9EB4A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77C02" w:rsidRPr="008F01AE">
                  <w:rPr>
                    <w:rStyle w:val="Platzhaltertext"/>
                    <w:color w:val="auto"/>
                    <w:highlight w:val="lightGray"/>
                  </w:rPr>
                  <w:t>Datum (MM.JJ)</w:t>
                </w:r>
              </w:sdtContent>
            </w:sdt>
            <w:r w:rsidR="00A77C02">
              <w:rPr>
                <w:lang w:val="de-CH"/>
              </w:rPr>
              <w:t xml:space="preserve"> </w:t>
            </w:r>
            <w:r w:rsidRPr="008F01AE">
              <w:rPr>
                <w:lang w:val="de-CH"/>
              </w:rPr>
              <w:t>gearbeitet</w:t>
            </w:r>
            <w:r w:rsidR="00A77C02">
              <w:rPr>
                <w:lang w:val="de-CH"/>
              </w:rPr>
              <w:t>:</w:t>
            </w:r>
            <w:r>
              <w:rPr>
                <w:lang w:val="de-CH"/>
              </w:rPr>
              <w:t xml:space="preserve"> </w:t>
            </w:r>
          </w:p>
          <w:p w14:paraId="1EE23138" w14:textId="77777777" w:rsidR="008F01AE" w:rsidRDefault="00B210FB" w:rsidP="008F01AE">
            <w:pPr>
              <w:spacing w:after="0" w:line="360" w:lineRule="auto"/>
              <w:rPr>
                <w:rFonts w:cs="Arial"/>
                <w:bCs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669946168"/>
                <w:placeholder>
                  <w:docPart w:val="5B4BB4E4DCFE466FB96BB6A6C0FC17E1"/>
                </w:placeholder>
                <w:showingPlcHdr/>
                <w15:color w:val="000000"/>
              </w:sdtPr>
              <w:sdtEndPr/>
              <w:sdtContent>
                <w:r w:rsidR="008F01AE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  <w:p w14:paraId="0754C138" w14:textId="77777777" w:rsidR="008F01AE" w:rsidRPr="00E554BF" w:rsidRDefault="008F01AE" w:rsidP="008F01AE">
            <w:pPr>
              <w:rPr>
                <w:lang w:val="de-CH"/>
              </w:rPr>
            </w:pPr>
            <w:r w:rsidRPr="00E554BF">
              <w:rPr>
                <w:lang w:val="de-CH"/>
              </w:rPr>
              <w:t>Folgende Ziele wurden erreicht:</w:t>
            </w:r>
          </w:p>
          <w:p w14:paraId="47E1573E" w14:textId="77777777" w:rsidR="008F01AE" w:rsidRDefault="00B210FB" w:rsidP="008F01AE">
            <w:pPr>
              <w:spacing w:after="0" w:line="360" w:lineRule="auto"/>
              <w:rPr>
                <w:rFonts w:cs="Arial"/>
                <w:bCs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2042783417"/>
                <w:placeholder>
                  <w:docPart w:val="89B24E0C47D941D7BBC888C627AC72CC"/>
                </w:placeholder>
                <w:showingPlcHdr/>
                <w15:color w:val="000000"/>
              </w:sdtPr>
              <w:sdtEndPr/>
              <w:sdtContent>
                <w:r w:rsidR="008F01AE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  <w:p w14:paraId="2F8AB649" w14:textId="77777777" w:rsidR="00D20F9F" w:rsidRPr="00DD0C4A" w:rsidRDefault="00D20F9F" w:rsidP="00DD0C4A">
            <w:pPr>
              <w:rPr>
                <w:lang w:val="de-CH"/>
              </w:rPr>
            </w:pPr>
            <w:r w:rsidRPr="00DD0C4A">
              <w:rPr>
                <w:lang w:val="de-CH"/>
              </w:rPr>
              <w:t>Grund für die Verlängerung</w:t>
            </w:r>
          </w:p>
          <w:p w14:paraId="77B4A55C" w14:textId="77777777" w:rsidR="00D20F9F" w:rsidRDefault="00B210FB" w:rsidP="008F01AE">
            <w:pPr>
              <w:spacing w:after="0" w:line="360" w:lineRule="auto"/>
              <w:rPr>
                <w:rFonts w:cs="Arial"/>
                <w:bCs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285278545"/>
                <w:placeholder>
                  <w:docPart w:val="CCC09A096E014E95AE389715FC66304D"/>
                </w:placeholder>
                <w:showingPlcHdr/>
                <w15:color w:val="000000"/>
              </w:sdtPr>
              <w:sdtEndPr/>
              <w:sdtContent>
                <w:r w:rsidR="00D20F9F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  <w:p w14:paraId="50EAD0F6" w14:textId="77777777" w:rsidR="00D20F9F" w:rsidRPr="00DD0C4A" w:rsidRDefault="00D20F9F" w:rsidP="00DD0C4A">
            <w:pPr>
              <w:rPr>
                <w:lang w:val="de-CH"/>
              </w:rPr>
            </w:pPr>
            <w:r w:rsidRPr="00DD0C4A">
              <w:rPr>
                <w:lang w:val="de-CH"/>
              </w:rPr>
              <w:t>Schwerpunkte/ Förderziele bei einer Verlängerung</w:t>
            </w:r>
          </w:p>
          <w:p w14:paraId="0A72417E" w14:textId="06777130" w:rsidR="00D20F9F" w:rsidRPr="008F01AE" w:rsidRDefault="00B210FB" w:rsidP="008F01AE">
            <w:pPr>
              <w:spacing w:after="0" w:line="360" w:lineRule="auto"/>
              <w:rPr>
                <w:rFonts w:cs="Arial"/>
                <w:bCs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1229068166"/>
                <w:placeholder>
                  <w:docPart w:val="1557EE758A25428BAEE64D0263B49039"/>
                </w:placeholder>
                <w:showingPlcHdr/>
                <w15:color w:val="000000"/>
              </w:sdtPr>
              <w:sdtEndPr/>
              <w:sdtContent>
                <w:r w:rsidR="00D20F9F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3882EA8E" w14:textId="77777777" w:rsidR="008F01AE" w:rsidRPr="00E554BF" w:rsidRDefault="008F01AE" w:rsidP="008F01AE">
      <w:pPr>
        <w:rPr>
          <w:rFonts w:cs="Arial"/>
          <w:b/>
          <w:lang w:val="de-CH"/>
        </w:rPr>
      </w:pPr>
      <w:r w:rsidRPr="00E554BF">
        <w:rPr>
          <w:rFonts w:cs="Arial"/>
          <w:b/>
          <w:lang w:val="de-CH"/>
        </w:rPr>
        <w:t>Mass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68C0E23D" w14:textId="77777777" w:rsidTr="001E1915">
        <w:tc>
          <w:tcPr>
            <w:tcW w:w="10201" w:type="dxa"/>
          </w:tcPr>
          <w:p w14:paraId="0634D15E" w14:textId="3993CB5F" w:rsidR="008F01AE" w:rsidRPr="008F01AE" w:rsidRDefault="00B210FB" w:rsidP="008F01AE">
            <w:pPr>
              <w:tabs>
                <w:tab w:val="left" w:pos="709"/>
              </w:tabs>
              <w:rPr>
                <w:rFonts w:cs="Arial"/>
                <w:lang w:val="de-CH"/>
              </w:rPr>
            </w:pPr>
            <w:sdt>
              <w:sdtPr>
                <w:rPr>
                  <w:lang w:val="de-CH"/>
                </w:rPr>
                <w:id w:val="12815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8F01AE">
              <w:rPr>
                <w:lang w:val="de-CH"/>
              </w:rPr>
              <w:tab/>
            </w:r>
            <w:r w:rsidR="008F01AE" w:rsidRPr="00E554BF">
              <w:rPr>
                <w:rFonts w:cs="Arial"/>
                <w:lang w:val="de-CH"/>
              </w:rPr>
              <w:t xml:space="preserve">Verlängerung </w:t>
            </w:r>
            <w:r w:rsidR="00D20F9F">
              <w:rPr>
                <w:rFonts w:cs="Arial"/>
                <w:lang w:val="de-CH"/>
              </w:rPr>
              <w:t xml:space="preserve">integrativer </w:t>
            </w:r>
            <w:r w:rsidR="004F4227">
              <w:rPr>
                <w:rFonts w:cs="Arial"/>
                <w:lang w:val="de-CH"/>
              </w:rPr>
              <w:t>Förderunterricht</w:t>
            </w:r>
            <w:r w:rsidR="008F01AE" w:rsidRPr="00E554BF">
              <w:rPr>
                <w:rFonts w:cs="Arial"/>
                <w:lang w:val="de-CH"/>
              </w:rPr>
              <w:t xml:space="preserve"> </w:t>
            </w:r>
          </w:p>
          <w:p w14:paraId="6892F4A9" w14:textId="1228EB50" w:rsidR="008F01AE" w:rsidRDefault="00B210FB" w:rsidP="008F01AE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id w:val="-6855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8F01AE">
              <w:rPr>
                <w:lang w:val="de-CH"/>
              </w:rPr>
              <w:tab/>
            </w:r>
            <w:r w:rsidR="008F01AE" w:rsidRPr="00E554BF">
              <w:rPr>
                <w:rFonts w:cs="Arial"/>
                <w:lang w:val="de-CH"/>
              </w:rPr>
              <w:t>andere, welche</w:t>
            </w:r>
            <w:r w:rsidR="008F01AE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990134173"/>
                <w:placeholder>
                  <w:docPart w:val="83B5B1FDAB0F404B92011D5ED47BD723"/>
                </w:placeholder>
                <w:showingPlcHdr/>
                <w15:color w:val="000000"/>
              </w:sdtPr>
              <w:sdtEndPr/>
              <w:sdtContent>
                <w:r w:rsidR="008F01AE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629A5773" w14:textId="77777777" w:rsidR="008F01AE" w:rsidRDefault="008F01AE" w:rsidP="008F01AE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52DA9338" w14:textId="77777777" w:rsidTr="001E1915">
        <w:tc>
          <w:tcPr>
            <w:tcW w:w="10201" w:type="dxa"/>
          </w:tcPr>
          <w:p w14:paraId="2F73F5EF" w14:textId="375912BA" w:rsidR="008F01AE" w:rsidRPr="00EE022A" w:rsidRDefault="00B210FB" w:rsidP="008F01AE">
            <w:pPr>
              <w:spacing w:before="120" w:after="12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85179654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8F01AE" w:rsidRPr="00EE022A">
              <w:rPr>
                <w:rFonts w:cs="Arial"/>
                <w:lang w:val="de-CH"/>
              </w:rPr>
              <w:t xml:space="preserve"> Die </w:t>
            </w:r>
            <w:r w:rsidR="008F01AE" w:rsidRPr="00490CC1">
              <w:rPr>
                <w:rFonts w:cs="Arial"/>
                <w:b/>
                <w:bCs/>
                <w:lang w:val="de-CH"/>
              </w:rPr>
              <w:t>Speziallehrperson bestätigt</w:t>
            </w:r>
            <w:r w:rsidR="008F01AE" w:rsidRPr="00EE022A">
              <w:rPr>
                <w:rFonts w:cs="Arial"/>
                <w:lang w:val="de-CH"/>
              </w:rPr>
              <w:t xml:space="preserve">, dass die Elternteile mit der </w:t>
            </w:r>
            <w:r w:rsidR="00682D98">
              <w:rPr>
                <w:rFonts w:cs="Arial"/>
                <w:lang w:val="de-CH"/>
              </w:rPr>
              <w:t>Verlängerung</w:t>
            </w:r>
            <w:r w:rsidR="008F01AE" w:rsidRPr="00EE022A">
              <w:rPr>
                <w:rFonts w:cs="Arial"/>
                <w:lang w:val="de-CH"/>
              </w:rPr>
              <w:t xml:space="preserve"> einverstanden sind. Gespräch / Telefonat vom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963100546"/>
                <w:placeholder>
                  <w:docPart w:val="1A53C2F86E92449BAC6DDCF597346D27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</w:p>
          <w:p w14:paraId="45A2778D" w14:textId="72A9BB03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734401187"/>
                <w:placeholder>
                  <w:docPart w:val="E8F1B07800C54452A5B4B3785C7E04EB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2142458751"/>
                <w:placeholder>
                  <w:docPart w:val="9A37AF1FF7CF48FB92C7C5612DB1895E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59E059C3" w14:textId="065603BE" w:rsidR="008F01AE" w:rsidRPr="000C7D7B" w:rsidRDefault="008F01AE" w:rsidP="008F01AE">
            <w:pPr>
              <w:spacing w:before="120" w:after="120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 w:rsidR="008541EE">
              <w:rPr>
                <w:rFonts w:cs="Arial"/>
                <w:lang w:val="de-CH"/>
              </w:rPr>
              <w:t>IF-Lehrperson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="008541EE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  <w:p w14:paraId="0EE0735F" w14:textId="4526D99F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861861859"/>
                <w:placeholder>
                  <w:docPart w:val="39DCFCAE84C3490CAD84A65403EE4528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825013585"/>
                <w:placeholder>
                  <w:docPart w:val="8C371F9F6CE546038C46100503B68F70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476A44B4" w14:textId="0D6A8ABD" w:rsidR="008F01AE" w:rsidRDefault="008F01AE" w:rsidP="008F01AE">
            <w:pPr>
              <w:spacing w:before="120" w:after="120"/>
              <w:rPr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>
              <w:rPr>
                <w:rFonts w:cs="Arial"/>
                <w:lang w:val="de-CH"/>
              </w:rPr>
              <w:t>Schulleitung IFB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</w:tc>
      </w:tr>
    </w:tbl>
    <w:p w14:paraId="6A9E332F" w14:textId="1806F983" w:rsidR="008317EE" w:rsidRPr="008F01AE" w:rsidRDefault="008317EE" w:rsidP="008317EE">
      <w:pPr>
        <w:jc w:val="both"/>
        <w:rPr>
          <w:szCs w:val="18"/>
          <w:lang w:val="de-CH"/>
        </w:rPr>
      </w:pPr>
      <w:r w:rsidRPr="00E554BF">
        <w:rPr>
          <w:szCs w:val="18"/>
          <w:lang w:val="de-CH"/>
        </w:rPr>
        <w:br w:type="page"/>
      </w:r>
    </w:p>
    <w:p w14:paraId="3C8B06D6" w14:textId="77777777" w:rsidR="00AD023C" w:rsidRDefault="00AD023C" w:rsidP="008F01AE">
      <w:pPr>
        <w:tabs>
          <w:tab w:val="left" w:pos="1418"/>
          <w:tab w:val="left" w:pos="2694"/>
        </w:tabs>
        <w:rPr>
          <w:b/>
          <w:sz w:val="22"/>
          <w:szCs w:val="22"/>
          <w:lang w:val="de-CH"/>
        </w:rPr>
      </w:pPr>
    </w:p>
    <w:p w14:paraId="77211F04" w14:textId="09527CD1" w:rsidR="008317EE" w:rsidRPr="008F01AE" w:rsidRDefault="00B05BDD" w:rsidP="008F01AE">
      <w:pPr>
        <w:tabs>
          <w:tab w:val="left" w:pos="1418"/>
          <w:tab w:val="left" w:pos="2694"/>
        </w:tabs>
        <w:rPr>
          <w:b/>
          <w:sz w:val="22"/>
          <w:szCs w:val="22"/>
          <w:lang w:val="de-CH"/>
        </w:rPr>
      </w:pPr>
      <w:r w:rsidRPr="008F01AE">
        <w:rPr>
          <w:rFonts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2D9FD92A" wp14:editId="38D94BD9">
                <wp:simplePos x="0" y="0"/>
                <wp:positionH relativeFrom="column">
                  <wp:posOffset>6210935</wp:posOffset>
                </wp:positionH>
                <wp:positionV relativeFrom="page">
                  <wp:posOffset>540385</wp:posOffset>
                </wp:positionV>
                <wp:extent cx="288000" cy="288000"/>
                <wp:effectExtent l="0" t="0" r="17145" b="17145"/>
                <wp:wrapNone/>
                <wp:docPr id="14545320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32887"/>
                        </a:solidFill>
                        <a:ln w="9525">
                          <a:solidFill>
                            <a:srgbClr val="63288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610372" w14:textId="6770DD1E" w:rsidR="00B05BDD" w:rsidRPr="00CF7D56" w:rsidRDefault="00CF7D56" w:rsidP="004451BB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</w:pPr>
                            <w:r w:rsidRPr="00CF7D56"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FD92A" id="_x0000_s1028" style="position:absolute;margin-left:489.05pt;margin-top:42.55pt;width:22.7pt;height:22.7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" fillcolor="#632887" strokecolor="#632887">
                <v:textbox>
                  <w:txbxContent>
                    <w:p w14:paraId="04610372" w14:textId="6770DD1E" w:rsidR="00B05BDD" w:rsidRPr="00CF7D56" w:rsidRDefault="00CF7D56" w:rsidP="004451BB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</w:pPr>
                      <w:r w:rsidRPr="00CF7D56"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  <w:t>4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317EE" w:rsidRPr="00E554BF">
        <w:rPr>
          <w:b/>
          <w:sz w:val="22"/>
          <w:szCs w:val="22"/>
          <w:lang w:val="de-CH"/>
        </w:rPr>
        <w:t>Abschlussbericht</w:t>
      </w:r>
    </w:p>
    <w:p w14:paraId="49E8931D" w14:textId="77777777" w:rsidR="008541EE" w:rsidRDefault="008541EE" w:rsidP="008541EE">
      <w:pPr>
        <w:tabs>
          <w:tab w:val="left" w:pos="1134"/>
          <w:tab w:val="left" w:pos="2694"/>
          <w:tab w:val="left" w:pos="2864"/>
          <w:tab w:val="left" w:pos="3292"/>
          <w:tab w:val="left" w:pos="3427"/>
          <w:tab w:val="left" w:pos="4140"/>
          <w:tab w:val="left" w:pos="6375"/>
          <w:tab w:val="left" w:pos="6546"/>
        </w:tabs>
        <w:rPr>
          <w:rFonts w:cs="Arial"/>
          <w:lang w:val="de-CH"/>
        </w:rPr>
      </w:pPr>
      <w:r w:rsidRPr="00080FDF">
        <w:rPr>
          <w:rFonts w:cs="Arial"/>
          <w:lang w:val="de-CH"/>
        </w:rPr>
        <w:t xml:space="preserve">Diese Seite ist durch die </w:t>
      </w:r>
      <w:r>
        <w:rPr>
          <w:rFonts w:cs="Arial"/>
          <w:lang w:val="de-CH"/>
        </w:rPr>
        <w:t>IF-Lehrperson</w:t>
      </w:r>
      <w:r w:rsidRPr="00080FDF">
        <w:rPr>
          <w:rFonts w:cs="Arial"/>
          <w:lang w:val="de-CH"/>
        </w:rPr>
        <w:t xml:space="preserve"> auszufüllen.</w:t>
      </w:r>
    </w:p>
    <w:p w14:paraId="3C19F4C3" w14:textId="77777777" w:rsidR="008A1B7C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Kin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843"/>
        <w:gridCol w:w="3827"/>
      </w:tblGrid>
      <w:tr w:rsidR="008A1B7C" w:rsidRPr="007B2FAC" w14:paraId="5771B9D0" w14:textId="77777777" w:rsidTr="0000337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ACFA12D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670800" w14:textId="77777777" w:rsidR="008A1B7C" w:rsidRPr="00752600" w:rsidRDefault="00B210FB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675077196"/>
                <w:placeholder>
                  <w:docPart w:val="25E61DA5E32C4F92B5DAE1802E355E25"/>
                </w:placeholder>
                <w:showingPlcHdr/>
                <w15:color w:val="000000"/>
                <w:text/>
              </w:sdtPr>
              <w:sdtEndPr/>
              <w:sdtContent>
                <w:r w:rsidR="008A1B7C" w:rsidRPr="00752600">
                  <w:rPr>
                    <w:rStyle w:val="Platzhaltertext"/>
                    <w:rFonts w:cs="Arial"/>
                    <w:color w:val="auto"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DAABADE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Vor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CFD2CF" w14:textId="77777777" w:rsidR="008A1B7C" w:rsidRPr="00752600" w:rsidRDefault="00B210FB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-1056696126"/>
                <w:placeholder>
                  <w:docPart w:val="890F8EF3C44E44F3A4C32132A341ECD6"/>
                </w:placeholder>
                <w:showingPlcHdr/>
                <w15:color w:val="000000"/>
              </w:sdtPr>
              <w:sdtEndPr/>
              <w:sdtContent>
                <w:r w:rsidR="008A1B7C" w:rsidRPr="00752600">
                  <w:rPr>
                    <w:rStyle w:val="Platzhaltertext"/>
                    <w:color w:val="000000" w:themeColor="text1"/>
                    <w:highlight w:val="lightGray"/>
                    <w:lang w:val="de-CH"/>
                  </w:rPr>
                  <w:t>Vorname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54D701ED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Geburtsdatum: </w:t>
            </w:r>
            <w:sdt>
              <w:sdtPr>
                <w:rPr>
                  <w:highlight w:val="lightGray"/>
                  <w:lang w:val="de-CH"/>
                </w:rPr>
                <w:id w:val="284701952"/>
                <w:placeholder>
                  <w:docPart w:val="21DEAD34ED194CAB91F48D68F5C33018"/>
                </w:placeholder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816F5">
                  <w:rPr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  <w:tr w:rsidR="008A1B7C" w:rsidRPr="007B2FAC" w14:paraId="464A075E" w14:textId="77777777" w:rsidTr="0000337B">
        <w:trPr>
          <w:trHeight w:val="20"/>
        </w:trPr>
        <w:tc>
          <w:tcPr>
            <w:tcW w:w="1418" w:type="dxa"/>
            <w:tcBorders>
              <w:left w:val="single" w:sz="4" w:space="0" w:color="auto"/>
            </w:tcBorders>
          </w:tcPr>
          <w:p w14:paraId="40F23CCD" w14:textId="77777777" w:rsidR="008A1B7C" w:rsidRPr="00EE022A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Geschlecht:</w:t>
            </w:r>
          </w:p>
        </w:tc>
        <w:tc>
          <w:tcPr>
            <w:tcW w:w="1843" w:type="dxa"/>
          </w:tcPr>
          <w:p w14:paraId="28134EF4" w14:textId="77777777" w:rsidR="008A1B7C" w:rsidRPr="00752600" w:rsidRDefault="00B210FB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-1664076256"/>
                <w:placeholder>
                  <w:docPart w:val="F6B46016830344F2B9D2612392A9DCFC"/>
                </w:placeholder>
                <w15:color w:val="000000"/>
                <w:dropDownList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8A1B7C" w:rsidRPr="00752600">
                  <w:rPr>
                    <w:rFonts w:cs="Arial"/>
                    <w:color w:val="auto"/>
                    <w:highlight w:val="lightGray"/>
                    <w:lang w:val="de-CH"/>
                  </w:rPr>
                  <w:t>Bitte wählen</w:t>
                </w:r>
              </w:sdtContent>
            </w:sdt>
          </w:p>
        </w:tc>
        <w:tc>
          <w:tcPr>
            <w:tcW w:w="1275" w:type="dxa"/>
          </w:tcPr>
          <w:p w14:paraId="07C8AF40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752600">
              <w:rPr>
                <w:rFonts w:cs="Arial"/>
                <w:lang w:val="de-CH"/>
              </w:rPr>
              <w:t>Klasse:</w:t>
            </w:r>
          </w:p>
        </w:tc>
        <w:sdt>
          <w:sdtPr>
            <w:rPr>
              <w:highlight w:val="lightGray"/>
              <w:lang w:val="de-CH"/>
            </w:rPr>
            <w:id w:val="-1360036495"/>
            <w:placeholder>
              <w:docPart w:val="6F360DB9F01944B4BA155316CA9A1550"/>
            </w:placeholder>
            <w15:color w:val="000000"/>
            <w:dropDownList>
              <w:listItem w:displayText="KG1" w:value="KG1"/>
              <w:listItem w:displayText="KG2" w:value="KG2"/>
              <w:listItem w:displayText="1. Klasse" w:value="1. Klasse"/>
              <w:listItem w:displayText="2. Klasse" w:value="2. Klasse"/>
              <w:listItem w:displayText="3. Klasse" w:value="3. Klasse"/>
              <w:listItem w:displayText="4. Klasse" w:value="4. Klasse"/>
              <w:listItem w:displayText="5. Klasse" w:value="5. Klasse"/>
              <w:listItem w:displayText="6. Klasse" w:value="6. Klasse"/>
              <w:listItem w:displayText="7. Klasse" w:value="7. Klasse"/>
              <w:listItem w:displayText="8. Klasse" w:value="8. Klasse"/>
              <w:listItem w:displayText="9. Klasse" w:value="9. Klasse"/>
            </w:dropDownList>
          </w:sdtPr>
          <w:sdtEndPr/>
          <w:sdtContent>
            <w:tc>
              <w:tcPr>
                <w:tcW w:w="1843" w:type="dxa"/>
              </w:tcPr>
              <w:p w14:paraId="38F7DE1A" w14:textId="77777777" w:rsidR="008A1B7C" w:rsidRPr="00752600" w:rsidRDefault="008A1B7C" w:rsidP="0000337B">
                <w:pPr>
                  <w:tabs>
                    <w:tab w:val="left" w:pos="1134"/>
                    <w:tab w:val="left" w:pos="2694"/>
                    <w:tab w:val="left" w:pos="3402"/>
                  </w:tabs>
                  <w:rPr>
                    <w:highlight w:val="lightGray"/>
                    <w:lang w:val="de-CH"/>
                  </w:rPr>
                </w:pPr>
                <w:r w:rsidRPr="00752600">
                  <w:rPr>
                    <w:highlight w:val="lightGray"/>
                    <w:lang w:val="de-CH"/>
                  </w:rPr>
                  <w:t>Bitte wählen</w:t>
                </w:r>
              </w:p>
            </w:tc>
          </w:sdtContent>
        </w:sdt>
        <w:tc>
          <w:tcPr>
            <w:tcW w:w="3827" w:type="dxa"/>
            <w:tcBorders>
              <w:right w:val="single" w:sz="4" w:space="0" w:color="auto"/>
            </w:tcBorders>
          </w:tcPr>
          <w:p w14:paraId="18105999" w14:textId="77777777" w:rsidR="008A1B7C" w:rsidRPr="00752600" w:rsidRDefault="008A1B7C" w:rsidP="0000337B">
            <w:pPr>
              <w:tabs>
                <w:tab w:val="left" w:pos="1596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chuljahr</w:t>
            </w:r>
            <w:r w:rsidRPr="00EE022A">
              <w:rPr>
                <w:rFonts w:cs="Arial"/>
                <w:lang w:val="de-CH"/>
              </w:rPr>
              <w:t>:</w:t>
            </w:r>
            <w:r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  <w:lang w:val="de-CH"/>
                </w:rPr>
                <w:id w:val="-1090620842"/>
                <w:placeholder>
                  <w:docPart w:val="5E5EDF9F983947FBBF1EE5CF92E2B05C"/>
                </w:placeholder>
                <w:showingPlcHdr/>
                <w15:color w:val="000000"/>
              </w:sdtPr>
              <w:sdtEndPr/>
              <w:sdtContent>
                <w:r>
                  <w:rPr>
                    <w:highlight w:val="lightGray"/>
                    <w:lang w:val="de-CH"/>
                  </w:rPr>
                  <w:t>Schuljahr</w:t>
                </w:r>
              </w:sdtContent>
            </w:sdt>
          </w:p>
        </w:tc>
      </w:tr>
    </w:tbl>
    <w:p w14:paraId="21097140" w14:textId="77777777" w:rsidR="008A1B7C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Schul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8A1B7C" w14:paraId="22003B5C" w14:textId="77777777" w:rsidTr="0000337B">
        <w:tc>
          <w:tcPr>
            <w:tcW w:w="3256" w:type="dxa"/>
          </w:tcPr>
          <w:p w14:paraId="024A5E66" w14:textId="77777777" w:rsidR="008A1B7C" w:rsidRPr="00EE022A" w:rsidRDefault="008A1B7C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Ort:</w:t>
            </w:r>
            <w:r>
              <w:rPr>
                <w:rFonts w:cs="Arial"/>
                <w:lang w:val="de-CH"/>
              </w:rPr>
              <w:tab/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1352340324"/>
                <w:placeholder>
                  <w:docPart w:val="898FFCE2393041C1A6AFC9837A7DE6BC"/>
                </w:placeholder>
                <w:showingPlcHdr/>
                <w15:color w:val="000000"/>
              </w:sdtPr>
              <w:sdtEndPr>
                <w:rPr>
                  <w:sz w:val="14"/>
                  <w:szCs w:val="14"/>
                </w:rPr>
              </w:sdtEndPr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Ort</w:t>
                </w:r>
              </w:sdtContent>
            </w:sdt>
          </w:p>
        </w:tc>
        <w:tc>
          <w:tcPr>
            <w:tcW w:w="3118" w:type="dxa"/>
          </w:tcPr>
          <w:p w14:paraId="7A1420BB" w14:textId="77777777" w:rsidR="008A1B7C" w:rsidRPr="00EE022A" w:rsidRDefault="008A1B7C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Lehrperson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2011833722"/>
                <w:placeholder>
                  <w:docPart w:val="A6A3F7C4E7AE4DE08A30FC5919A95EB0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Lehrperson</w:t>
                </w:r>
              </w:sdtContent>
            </w:sdt>
          </w:p>
        </w:tc>
        <w:tc>
          <w:tcPr>
            <w:tcW w:w="3827" w:type="dxa"/>
          </w:tcPr>
          <w:p w14:paraId="7138902E" w14:textId="77777777" w:rsidR="008A1B7C" w:rsidRPr="00EE022A" w:rsidRDefault="008A1B7C" w:rsidP="0000337B">
            <w:pPr>
              <w:tabs>
                <w:tab w:val="left" w:pos="1596"/>
              </w:tabs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Mail: </w:t>
            </w:r>
            <w:sdt>
              <w:sdtPr>
                <w:rPr>
                  <w:highlight w:val="lightGray"/>
                </w:rPr>
                <w:id w:val="-1369916606"/>
                <w:placeholder>
                  <w:docPart w:val="314042079D094DB19A87DE7251EF407E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7DF1FBA1" w14:textId="77777777" w:rsidR="008A1B7C" w:rsidRPr="00CD19A0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Lehrperson Spezialunterricht</w:t>
      </w:r>
      <w:r w:rsidRPr="007B2FAC">
        <w:rPr>
          <w:rFonts w:cs="Arial"/>
          <w:b/>
          <w:lang w:val="de-CH"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8A1B7C" w14:paraId="38701AF6" w14:textId="77777777" w:rsidTr="0000337B">
        <w:tc>
          <w:tcPr>
            <w:tcW w:w="3256" w:type="dxa"/>
          </w:tcPr>
          <w:p w14:paraId="474F4D11" w14:textId="77777777" w:rsidR="008A1B7C" w:rsidRPr="00EE022A" w:rsidRDefault="008A1B7C" w:rsidP="0000337B">
            <w:pPr>
              <w:tabs>
                <w:tab w:val="left" w:pos="736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me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211001525"/>
                <w:placeholder>
                  <w:docPart w:val="FAAEE92A5EB740E48CF7DAB6D2516CA9"/>
                </w:placeholder>
                <w:showingPlcHdr/>
                <w15:color w:val="000000"/>
              </w:sdtPr>
              <w:sdtEndPr/>
              <w:sdtContent>
                <w:r>
                  <w:rPr>
                    <w:rFonts w:cs="Arial"/>
                    <w:bCs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3118" w:type="dxa"/>
          </w:tcPr>
          <w:p w14:paraId="484C6F80" w14:textId="77777777" w:rsidR="008A1B7C" w:rsidRPr="00EE022A" w:rsidRDefault="008A1B7C" w:rsidP="0000337B">
            <w:pPr>
              <w:tabs>
                <w:tab w:val="left" w:pos="131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Mail: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</w:rPr>
                <w:id w:val="-60567221"/>
                <w:placeholder>
                  <w:docPart w:val="9D79C8F2F6D64AA49B33A6502454778D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  <w:tc>
          <w:tcPr>
            <w:tcW w:w="3827" w:type="dxa"/>
          </w:tcPr>
          <w:p w14:paraId="375E51AD" w14:textId="77777777" w:rsidR="008A1B7C" w:rsidRPr="00EE022A" w:rsidRDefault="008A1B7C" w:rsidP="0000337B">
            <w:pPr>
              <w:tabs>
                <w:tab w:val="left" w:pos="1596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Tel./Mobil: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2103945195"/>
                <w:placeholder>
                  <w:docPart w:val="0C753819673544E49FB901ADF98F0A04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Tel./Mobil</w:t>
                </w:r>
              </w:sdtContent>
            </w:sdt>
          </w:p>
        </w:tc>
      </w:tr>
    </w:tbl>
    <w:p w14:paraId="746E2A62" w14:textId="762F1767" w:rsidR="008F01AE" w:rsidRPr="008F01AE" w:rsidRDefault="008F01AE" w:rsidP="008F01AE">
      <w:pPr>
        <w:pStyle w:val="berschrift1"/>
        <w:rPr>
          <w:lang w:val="de-CH"/>
        </w:rPr>
      </w:pPr>
      <w:r w:rsidRPr="00E554BF">
        <w:rPr>
          <w:lang w:val="de-CH"/>
        </w:rPr>
        <w:t>Unterrichtsdau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31AA99A2" w14:textId="77777777" w:rsidTr="001E1915">
        <w:tc>
          <w:tcPr>
            <w:tcW w:w="10201" w:type="dxa"/>
          </w:tcPr>
          <w:p w14:paraId="5EE927D9" w14:textId="0398882E" w:rsidR="008F01AE" w:rsidRPr="008F01AE" w:rsidRDefault="00B210FB" w:rsidP="008F01AE">
            <w:pPr>
              <w:spacing w:after="0"/>
              <w:rPr>
                <w:lang w:val="de-CH"/>
              </w:rPr>
            </w:pPr>
            <w:sdt>
              <w:sdtPr>
                <w:rPr>
                  <w:color w:val="auto"/>
                  <w:highlight w:val="lightGray"/>
                  <w:lang w:val="de-CH"/>
                </w:rPr>
                <w:id w:val="-295767366"/>
                <w:placeholder>
                  <w:docPart w:val="C009A54E993A4BD6AD83CDC3AA5B4855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8F01AE">
                  <w:rPr>
                    <w:rStyle w:val="Platzhaltertext"/>
                    <w:color w:val="auto"/>
                    <w:highlight w:val="lightGray"/>
                  </w:rPr>
                  <w:t>Datum (MM.JJ)</w:t>
                </w:r>
              </w:sdtContent>
            </w:sdt>
            <w:r w:rsidR="008F01AE">
              <w:rPr>
                <w:color w:val="auto"/>
                <w:lang w:val="de-CH"/>
              </w:rPr>
              <w:t xml:space="preserve"> bis </w:t>
            </w:r>
            <w:sdt>
              <w:sdtPr>
                <w:rPr>
                  <w:color w:val="auto"/>
                  <w:highlight w:val="lightGray"/>
                  <w:lang w:val="de-CH"/>
                </w:rPr>
                <w:id w:val="1209759726"/>
                <w:placeholder>
                  <w:docPart w:val="8CA8E6E3051C4A6FA10C469EA1DE317A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8F01AE">
                  <w:rPr>
                    <w:rStyle w:val="Platzhaltertext"/>
                    <w:color w:val="auto"/>
                    <w:highlight w:val="lightGray"/>
                  </w:rPr>
                  <w:t>Datum (MM.JJ)</w:t>
                </w:r>
              </w:sdtContent>
            </w:sdt>
            <w:r w:rsidR="008F01AE" w:rsidRPr="008F01AE">
              <w:rPr>
                <w:lang w:val="de-CH"/>
              </w:rPr>
              <w:t>:</w:t>
            </w:r>
          </w:p>
        </w:tc>
      </w:tr>
    </w:tbl>
    <w:p w14:paraId="28B15667" w14:textId="4512A96B" w:rsidR="008F01AE" w:rsidRPr="008F01AE" w:rsidRDefault="008F01AE" w:rsidP="008F01AE">
      <w:pPr>
        <w:pStyle w:val="berschrift1"/>
        <w:rPr>
          <w:lang w:val="de-CH"/>
        </w:rPr>
      </w:pPr>
      <w:r w:rsidRPr="00E554BF">
        <w:rPr>
          <w:lang w:val="de-CH"/>
        </w:rPr>
        <w:t xml:space="preserve">Fachliche Beurteil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40F2BF50" w14:textId="77777777" w:rsidTr="001E1915">
        <w:tc>
          <w:tcPr>
            <w:tcW w:w="10201" w:type="dxa"/>
          </w:tcPr>
          <w:p w14:paraId="3E4207A1" w14:textId="20838C9C" w:rsidR="008F01AE" w:rsidRPr="008F01AE" w:rsidRDefault="008F01AE" w:rsidP="008F01AE">
            <w:pPr>
              <w:spacing w:before="120"/>
              <w:rPr>
                <w:rFonts w:cs="Arial"/>
                <w:bCs/>
                <w:i/>
                <w:iCs/>
                <w:lang w:val="de-CH"/>
              </w:rPr>
            </w:pPr>
            <w:r w:rsidRPr="008F01AE">
              <w:rPr>
                <w:rFonts w:cs="Arial"/>
                <w:bCs/>
                <w:i/>
                <w:iCs/>
                <w:lang w:val="de-CH"/>
              </w:rPr>
              <w:t>Abschluss des Unterrichts/erreichte Förderziele (nach max. 4 Semestern)</w:t>
            </w:r>
          </w:p>
          <w:p w14:paraId="27BAB65C" w14:textId="77777777" w:rsidR="008F01AE" w:rsidRPr="008F01AE" w:rsidRDefault="00B210FB" w:rsidP="000751F3">
            <w:pPr>
              <w:spacing w:after="0" w:line="360" w:lineRule="auto"/>
              <w:rPr>
                <w:rFonts w:cs="Arial"/>
                <w:bCs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844007081"/>
                <w:placeholder>
                  <w:docPart w:val="DCF623E1D12D4A92B76DD14829BEA7B8"/>
                </w:placeholder>
                <w:showingPlcHdr/>
                <w15:color w:val="000000"/>
              </w:sdtPr>
              <w:sdtEndPr/>
              <w:sdtContent>
                <w:r w:rsidR="008F01AE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3CA4FCD0" w14:textId="77777777" w:rsidR="008F01AE" w:rsidRPr="00E554BF" w:rsidRDefault="008F01AE" w:rsidP="008F01AE">
      <w:pPr>
        <w:tabs>
          <w:tab w:val="left" w:pos="1276"/>
          <w:tab w:val="left" w:pos="2822"/>
        </w:tabs>
        <w:spacing w:before="120"/>
        <w:jc w:val="both"/>
        <w:rPr>
          <w:rFonts w:cs="Arial"/>
          <w:b/>
          <w:lang w:val="de-CH"/>
        </w:rPr>
      </w:pPr>
      <w:r w:rsidRPr="00E554BF">
        <w:rPr>
          <w:rFonts w:cs="Arial"/>
          <w:b/>
          <w:lang w:val="de-CH"/>
        </w:rPr>
        <w:t>Mass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13CBE2DA" w14:textId="77777777" w:rsidTr="001E1915">
        <w:tc>
          <w:tcPr>
            <w:tcW w:w="10201" w:type="dxa"/>
          </w:tcPr>
          <w:p w14:paraId="4A983464" w14:textId="6F88A762" w:rsidR="008F01AE" w:rsidRDefault="00B210FB" w:rsidP="008317EE">
            <w:pPr>
              <w:jc w:val="both"/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8883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8F01AE">
              <w:rPr>
                <w:szCs w:val="18"/>
                <w:lang w:val="de-CH"/>
              </w:rPr>
              <w:tab/>
            </w:r>
            <w:r w:rsidR="008F01AE" w:rsidRPr="00E554BF">
              <w:rPr>
                <w:rFonts w:cs="Arial"/>
                <w:lang w:val="de-CH"/>
              </w:rPr>
              <w:t>Abschluss Spezialunterricht</w:t>
            </w:r>
          </w:p>
          <w:p w14:paraId="3875A1C5" w14:textId="13676C7D" w:rsidR="008F01AE" w:rsidRDefault="00B210FB" w:rsidP="008317EE">
            <w:pPr>
              <w:jc w:val="both"/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116141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8F01AE">
              <w:rPr>
                <w:szCs w:val="18"/>
                <w:lang w:val="de-CH"/>
              </w:rPr>
              <w:tab/>
            </w:r>
            <w:r w:rsidR="005B6B75" w:rsidRPr="00E554BF">
              <w:rPr>
                <w:rFonts w:cs="Arial"/>
                <w:lang w:val="de-CH"/>
              </w:rPr>
              <w:t>Dossier</w:t>
            </w:r>
            <w:r w:rsidR="005B6B75">
              <w:rPr>
                <w:rFonts w:cs="Arial"/>
                <w:lang w:val="de-CH"/>
              </w:rPr>
              <w:t>ü</w:t>
            </w:r>
            <w:r w:rsidR="005B6B75" w:rsidRPr="00E554BF">
              <w:rPr>
                <w:rFonts w:cs="Arial"/>
                <w:lang w:val="de-CH"/>
              </w:rPr>
              <w:t>bergabe</w:t>
            </w:r>
            <w:r w:rsidR="008F01AE" w:rsidRPr="00E554BF">
              <w:rPr>
                <w:rFonts w:cs="Arial"/>
                <w:lang w:val="de-CH"/>
              </w:rPr>
              <w:t xml:space="preserve"> an die Erziehungsberatung Biel</w:t>
            </w:r>
          </w:p>
        </w:tc>
      </w:tr>
    </w:tbl>
    <w:p w14:paraId="58E8D073" w14:textId="77777777" w:rsidR="008317EE" w:rsidRDefault="008317EE" w:rsidP="008317EE">
      <w:pPr>
        <w:jc w:val="both"/>
        <w:rPr>
          <w:szCs w:val="18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744323B5" w14:textId="77777777" w:rsidTr="001E1915">
        <w:tc>
          <w:tcPr>
            <w:tcW w:w="10201" w:type="dxa"/>
          </w:tcPr>
          <w:p w14:paraId="6A88FD29" w14:textId="0FE9201B" w:rsidR="008F01AE" w:rsidRPr="00EE022A" w:rsidRDefault="00B210FB" w:rsidP="008F01AE">
            <w:pPr>
              <w:spacing w:before="120" w:after="120"/>
              <w:jc w:val="both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47872269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8F01AE" w:rsidRPr="00EE022A">
              <w:rPr>
                <w:rFonts w:cs="Arial"/>
                <w:lang w:val="de-CH"/>
              </w:rPr>
              <w:t xml:space="preserve"> Die </w:t>
            </w:r>
            <w:r w:rsidR="008F01AE" w:rsidRPr="00490CC1">
              <w:rPr>
                <w:rFonts w:cs="Arial"/>
                <w:b/>
                <w:bCs/>
                <w:lang w:val="de-CH"/>
              </w:rPr>
              <w:t>Speziallehrperson bestätigt</w:t>
            </w:r>
            <w:r w:rsidR="008F01AE" w:rsidRPr="00EE022A">
              <w:rPr>
                <w:rFonts w:cs="Arial"/>
                <w:lang w:val="de-CH"/>
              </w:rPr>
              <w:t>, dass die Elternteile mit de</w:t>
            </w:r>
            <w:r w:rsidR="00682D98">
              <w:rPr>
                <w:rFonts w:cs="Arial"/>
                <w:lang w:val="de-CH"/>
              </w:rPr>
              <w:t xml:space="preserve">m Abschluss </w:t>
            </w:r>
            <w:r w:rsidR="008F01AE" w:rsidRPr="00EE022A">
              <w:rPr>
                <w:rFonts w:cs="Arial"/>
                <w:lang w:val="de-CH"/>
              </w:rPr>
              <w:t xml:space="preserve">einverstanden sind. Gespräch / Telefonat vom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717653109"/>
                <w:placeholder>
                  <w:docPart w:val="8A5CC0E3E91E4EA28CE799826EFBCA62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</w:p>
          <w:p w14:paraId="2464F73F" w14:textId="47563C96" w:rsidR="008F01AE" w:rsidRPr="00EE022A" w:rsidRDefault="008F01AE" w:rsidP="008F01AE">
            <w:pPr>
              <w:spacing w:before="120" w:after="120"/>
              <w:jc w:val="both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2056663120"/>
                <w:placeholder>
                  <w:docPart w:val="9E36787316184E5BB3947CD41B533A2E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959875609"/>
                <w:placeholder>
                  <w:docPart w:val="08F298B1DA90425791A1744A55736B40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506DEE33" w14:textId="1C2659F6" w:rsidR="008F01AE" w:rsidRPr="000C7D7B" w:rsidRDefault="008F01AE" w:rsidP="008F01AE">
            <w:pPr>
              <w:spacing w:before="120" w:after="120"/>
              <w:jc w:val="both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 w:rsidR="008541EE">
              <w:rPr>
                <w:rFonts w:cs="Arial"/>
                <w:lang w:val="de-CH"/>
              </w:rPr>
              <w:t>IF-Lehrperson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="008541EE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  <w:p w14:paraId="2457EADA" w14:textId="41B30AF0" w:rsidR="008F01AE" w:rsidRPr="00EE022A" w:rsidRDefault="008F01AE" w:rsidP="008F01AE">
            <w:pPr>
              <w:spacing w:before="120" w:after="120"/>
              <w:jc w:val="both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1805958292"/>
                <w:placeholder>
                  <w:docPart w:val="C5EB35BAD2B14B81ADCC8456FDC78B24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320198192"/>
                <w:placeholder>
                  <w:docPart w:val="52763AF394284871966D7A57998168F3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2307909A" w14:textId="5AD4DAEC" w:rsidR="008F01AE" w:rsidRDefault="008F01AE" w:rsidP="008317EE">
            <w:pPr>
              <w:jc w:val="both"/>
              <w:rPr>
                <w:szCs w:val="18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>
              <w:rPr>
                <w:rFonts w:cs="Arial"/>
                <w:lang w:val="de-CH"/>
              </w:rPr>
              <w:t>Schulleitung IFB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</w:tc>
      </w:tr>
    </w:tbl>
    <w:p w14:paraId="1B7450B1" w14:textId="0B300792" w:rsidR="00CD4788" w:rsidRDefault="00CD4788">
      <w:pPr>
        <w:spacing w:before="0" w:after="0"/>
        <w:rPr>
          <w:rFonts w:cs="Arial"/>
          <w:sz w:val="22"/>
          <w:szCs w:val="22"/>
          <w:lang w:val="de-CH"/>
        </w:rPr>
      </w:pPr>
    </w:p>
    <w:sectPr w:rsidR="00CD4788" w:rsidSect="00566330">
      <w:headerReference w:type="default" r:id="rId11"/>
      <w:footerReference w:type="default" r:id="rId12"/>
      <w:footnotePr>
        <w:numFmt w:val="lowerRoman"/>
      </w:footnotePr>
      <w:endnotePr>
        <w:numFmt w:val="decimal"/>
      </w:endnotePr>
      <w:type w:val="continuous"/>
      <w:pgSz w:w="11907" w:h="16840" w:code="9"/>
      <w:pgMar w:top="720" w:right="720" w:bottom="720" w:left="720" w:header="720" w:footer="3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C797B" w14:textId="77777777" w:rsidR="00B210FB" w:rsidRDefault="00B210FB" w:rsidP="00B71074">
      <w:r>
        <w:separator/>
      </w:r>
    </w:p>
  </w:endnote>
  <w:endnote w:type="continuationSeparator" w:id="0">
    <w:p w14:paraId="39A470E8" w14:textId="77777777" w:rsidR="00B210FB" w:rsidRDefault="00B210FB" w:rsidP="00B7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147B" w14:textId="6E451FD1" w:rsidR="00224445" w:rsidRPr="008F01AE" w:rsidRDefault="003F7844" w:rsidP="008F01AE">
    <w:pPr>
      <w:pStyle w:val="Fuzeile"/>
    </w:pPr>
    <w:r>
      <w:t>01.02.2025</w:t>
    </w:r>
    <w:r w:rsidR="008F01AE">
      <w:tab/>
    </w:r>
    <w:r w:rsidR="008F01AE">
      <w:tab/>
    </w:r>
    <w:sdt>
      <w:sdtPr>
        <w:id w:val="18754529"/>
        <w:docPartObj>
          <w:docPartGallery w:val="Page Numbers (Bottom of Page)"/>
          <w:docPartUnique/>
        </w:docPartObj>
      </w:sdtPr>
      <w:sdtEndPr/>
      <w:sdtContent>
        <w:r w:rsidR="00D76F65">
          <w:tab/>
        </w:r>
        <w:r w:rsidR="00D76F65">
          <w:tab/>
        </w:r>
        <w:r w:rsidR="008F01AE">
          <w:fldChar w:fldCharType="begin"/>
        </w:r>
        <w:r w:rsidR="008F01AE">
          <w:instrText>PAGE   \* MERGEFORMAT</w:instrText>
        </w:r>
        <w:r w:rsidR="008F01AE">
          <w:fldChar w:fldCharType="separate"/>
        </w:r>
        <w:r w:rsidR="008F01AE">
          <w:t>2</w:t>
        </w:r>
        <w:r w:rsidR="008F01A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6B28B" w14:textId="77777777" w:rsidR="00B210FB" w:rsidRDefault="00B210FB" w:rsidP="00B71074">
      <w:r>
        <w:separator/>
      </w:r>
    </w:p>
  </w:footnote>
  <w:footnote w:type="continuationSeparator" w:id="0">
    <w:p w14:paraId="4F08C8D9" w14:textId="77777777" w:rsidR="00B210FB" w:rsidRDefault="00B210FB" w:rsidP="00B7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5734" w14:textId="2345C398" w:rsidR="00C606DC" w:rsidRPr="00C606DC" w:rsidRDefault="00C606DC" w:rsidP="00C606DC">
    <w:pPr>
      <w:rPr>
        <w:b/>
        <w:color w:val="7030A0"/>
        <w:szCs w:val="18"/>
      </w:rPr>
    </w:pPr>
    <w:r w:rsidRPr="008370C0">
      <w:rPr>
        <w:b/>
        <w:color w:val="7030A0"/>
        <w:szCs w:val="18"/>
      </w:rPr>
      <w:t>Integration und schulische Fördermassnahmen (IFB)</w:t>
    </w:r>
  </w:p>
  <w:p w14:paraId="6A76DF94" w14:textId="40E3FB79" w:rsidR="00C606DC" w:rsidRPr="008C5888" w:rsidRDefault="00C606DC" w:rsidP="008C5888">
    <w:pPr>
      <w:rPr>
        <w:b/>
        <w:lang w:val="de-CH"/>
      </w:rPr>
    </w:pPr>
    <w:r w:rsidRPr="008370C0">
      <w:rPr>
        <w:b/>
        <w:noProof/>
        <w:color w:val="7030A0"/>
        <w:szCs w:val="24"/>
      </w:rPr>
      <w:drawing>
        <wp:anchor distT="0" distB="0" distL="114300" distR="114300" simplePos="0" relativeHeight="251657216" behindDoc="1" locked="0" layoutInCell="1" allowOverlap="1" wp14:anchorId="23F3EB67" wp14:editId="03B5DA18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51460" cy="190500"/>
          <wp:effectExtent l="0" t="0" r="0" b="0"/>
          <wp:wrapThrough wrapText="bothSides">
            <wp:wrapPolygon edited="0">
              <wp:start x="4909" y="0"/>
              <wp:lineTo x="0" y="0"/>
              <wp:lineTo x="0" y="15120"/>
              <wp:lineTo x="1636" y="19440"/>
              <wp:lineTo x="18000" y="19440"/>
              <wp:lineTo x="19636" y="15120"/>
              <wp:lineTo x="19636" y="0"/>
              <wp:lineTo x="14727" y="0"/>
              <wp:lineTo x="4909" y="0"/>
            </wp:wrapPolygon>
          </wp:wrapThrough>
          <wp:docPr id="1832653371" name="Grafik 1832653371" descr="Logo_I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Logo_I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25" cy="19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888" w:rsidRPr="008C5888">
      <w:rPr>
        <w:b/>
        <w:bCs/>
        <w:lang w:val="de-CH"/>
      </w:rPr>
      <w:t>Integrative Fördermassnahmen (I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4C1B"/>
    <w:multiLevelType w:val="hybridMultilevel"/>
    <w:tmpl w:val="B6C65282"/>
    <w:lvl w:ilvl="0" w:tplc="22884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0207F"/>
    <w:multiLevelType w:val="hybridMultilevel"/>
    <w:tmpl w:val="B4B2B76C"/>
    <w:lvl w:ilvl="0" w:tplc="21620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03"/>
    <w:rsid w:val="0000477C"/>
    <w:rsid w:val="00004783"/>
    <w:rsid w:val="00012414"/>
    <w:rsid w:val="000248F8"/>
    <w:rsid w:val="00026FB6"/>
    <w:rsid w:val="00041123"/>
    <w:rsid w:val="00045F8C"/>
    <w:rsid w:val="00050831"/>
    <w:rsid w:val="00054E3F"/>
    <w:rsid w:val="00057238"/>
    <w:rsid w:val="00072F66"/>
    <w:rsid w:val="0007378A"/>
    <w:rsid w:val="00077226"/>
    <w:rsid w:val="00080FDF"/>
    <w:rsid w:val="000829E7"/>
    <w:rsid w:val="000A5EC9"/>
    <w:rsid w:val="000B0C61"/>
    <w:rsid w:val="000C4C97"/>
    <w:rsid w:val="000C6258"/>
    <w:rsid w:val="000C6735"/>
    <w:rsid w:val="000C7D7B"/>
    <w:rsid w:val="000D2B23"/>
    <w:rsid w:val="000D2E11"/>
    <w:rsid w:val="000E6FA2"/>
    <w:rsid w:val="00103840"/>
    <w:rsid w:val="001232CE"/>
    <w:rsid w:val="001233C0"/>
    <w:rsid w:val="00125F26"/>
    <w:rsid w:val="00133559"/>
    <w:rsid w:val="00134548"/>
    <w:rsid w:val="0014257D"/>
    <w:rsid w:val="00142C8D"/>
    <w:rsid w:val="00144A75"/>
    <w:rsid w:val="00154072"/>
    <w:rsid w:val="00155F74"/>
    <w:rsid w:val="00160CBD"/>
    <w:rsid w:val="00163A9B"/>
    <w:rsid w:val="0016619B"/>
    <w:rsid w:val="00170859"/>
    <w:rsid w:val="0018067C"/>
    <w:rsid w:val="00183D5F"/>
    <w:rsid w:val="00186099"/>
    <w:rsid w:val="001914CD"/>
    <w:rsid w:val="00194FA1"/>
    <w:rsid w:val="001B08ED"/>
    <w:rsid w:val="001B281B"/>
    <w:rsid w:val="001E1915"/>
    <w:rsid w:val="001E5C2A"/>
    <w:rsid w:val="001F40A6"/>
    <w:rsid w:val="001F5B39"/>
    <w:rsid w:val="001F6E3D"/>
    <w:rsid w:val="00224445"/>
    <w:rsid w:val="002258FC"/>
    <w:rsid w:val="00231C9F"/>
    <w:rsid w:val="00260591"/>
    <w:rsid w:val="002672EB"/>
    <w:rsid w:val="00293C63"/>
    <w:rsid w:val="00295C1D"/>
    <w:rsid w:val="002979DC"/>
    <w:rsid w:val="002A0E71"/>
    <w:rsid w:val="002A439F"/>
    <w:rsid w:val="002B0B61"/>
    <w:rsid w:val="002B3433"/>
    <w:rsid w:val="002B7238"/>
    <w:rsid w:val="002E3678"/>
    <w:rsid w:val="002E3C69"/>
    <w:rsid w:val="002E5E1E"/>
    <w:rsid w:val="00300960"/>
    <w:rsid w:val="00325FA0"/>
    <w:rsid w:val="00330136"/>
    <w:rsid w:val="00331641"/>
    <w:rsid w:val="0034166E"/>
    <w:rsid w:val="00345C10"/>
    <w:rsid w:val="00347066"/>
    <w:rsid w:val="00356E07"/>
    <w:rsid w:val="00357048"/>
    <w:rsid w:val="00357557"/>
    <w:rsid w:val="003633F0"/>
    <w:rsid w:val="00363F39"/>
    <w:rsid w:val="00367B42"/>
    <w:rsid w:val="00384C1E"/>
    <w:rsid w:val="00385A4C"/>
    <w:rsid w:val="003951F4"/>
    <w:rsid w:val="003A4EA1"/>
    <w:rsid w:val="003B1BDA"/>
    <w:rsid w:val="003B4D95"/>
    <w:rsid w:val="003C26E8"/>
    <w:rsid w:val="003E7339"/>
    <w:rsid w:val="003F2A0E"/>
    <w:rsid w:val="003F39FD"/>
    <w:rsid w:val="003F45AA"/>
    <w:rsid w:val="003F618D"/>
    <w:rsid w:val="003F631D"/>
    <w:rsid w:val="003F7844"/>
    <w:rsid w:val="00401B03"/>
    <w:rsid w:val="00423C53"/>
    <w:rsid w:val="00424508"/>
    <w:rsid w:val="00424BC7"/>
    <w:rsid w:val="00427C70"/>
    <w:rsid w:val="004320CD"/>
    <w:rsid w:val="00434EA2"/>
    <w:rsid w:val="00436189"/>
    <w:rsid w:val="004451BB"/>
    <w:rsid w:val="004542E6"/>
    <w:rsid w:val="00466130"/>
    <w:rsid w:val="00490CC1"/>
    <w:rsid w:val="00497154"/>
    <w:rsid w:val="004A03DB"/>
    <w:rsid w:val="004A0514"/>
    <w:rsid w:val="004A11CC"/>
    <w:rsid w:val="004A4647"/>
    <w:rsid w:val="004A5DD4"/>
    <w:rsid w:val="004A65D7"/>
    <w:rsid w:val="004B224C"/>
    <w:rsid w:val="004B41BD"/>
    <w:rsid w:val="004C5120"/>
    <w:rsid w:val="004C5CD2"/>
    <w:rsid w:val="004D500F"/>
    <w:rsid w:val="004F4227"/>
    <w:rsid w:val="004F5A27"/>
    <w:rsid w:val="00522AFA"/>
    <w:rsid w:val="0055074F"/>
    <w:rsid w:val="00556331"/>
    <w:rsid w:val="00563782"/>
    <w:rsid w:val="00565B56"/>
    <w:rsid w:val="00566330"/>
    <w:rsid w:val="00570B54"/>
    <w:rsid w:val="0058080B"/>
    <w:rsid w:val="0058151F"/>
    <w:rsid w:val="005839E3"/>
    <w:rsid w:val="005A70A2"/>
    <w:rsid w:val="005B587F"/>
    <w:rsid w:val="005B6B75"/>
    <w:rsid w:val="005B729C"/>
    <w:rsid w:val="005C2C26"/>
    <w:rsid w:val="005C54EF"/>
    <w:rsid w:val="005D317D"/>
    <w:rsid w:val="005D46A0"/>
    <w:rsid w:val="005D4F6F"/>
    <w:rsid w:val="005D539D"/>
    <w:rsid w:val="005F160C"/>
    <w:rsid w:val="00601EFD"/>
    <w:rsid w:val="00602B67"/>
    <w:rsid w:val="00612C95"/>
    <w:rsid w:val="0061730D"/>
    <w:rsid w:val="006417E4"/>
    <w:rsid w:val="006438B1"/>
    <w:rsid w:val="006461A0"/>
    <w:rsid w:val="0064645C"/>
    <w:rsid w:val="00652E9F"/>
    <w:rsid w:val="00656565"/>
    <w:rsid w:val="00660AC0"/>
    <w:rsid w:val="0067003C"/>
    <w:rsid w:val="00673AD9"/>
    <w:rsid w:val="00682D98"/>
    <w:rsid w:val="00696953"/>
    <w:rsid w:val="006B0CF5"/>
    <w:rsid w:val="006B4A1B"/>
    <w:rsid w:val="006E10EB"/>
    <w:rsid w:val="00703122"/>
    <w:rsid w:val="0070483D"/>
    <w:rsid w:val="0070496D"/>
    <w:rsid w:val="007069DF"/>
    <w:rsid w:val="00714D63"/>
    <w:rsid w:val="007150C6"/>
    <w:rsid w:val="00727C82"/>
    <w:rsid w:val="007306BF"/>
    <w:rsid w:val="007335EF"/>
    <w:rsid w:val="007405D1"/>
    <w:rsid w:val="00741B2B"/>
    <w:rsid w:val="00746E61"/>
    <w:rsid w:val="00750218"/>
    <w:rsid w:val="00752162"/>
    <w:rsid w:val="00752600"/>
    <w:rsid w:val="00755CEA"/>
    <w:rsid w:val="00767B5A"/>
    <w:rsid w:val="00772B39"/>
    <w:rsid w:val="007767F8"/>
    <w:rsid w:val="0078003B"/>
    <w:rsid w:val="0079244D"/>
    <w:rsid w:val="007A1A7F"/>
    <w:rsid w:val="007B2BD6"/>
    <w:rsid w:val="007B2FAC"/>
    <w:rsid w:val="007C3540"/>
    <w:rsid w:val="007C57D7"/>
    <w:rsid w:val="007D53C4"/>
    <w:rsid w:val="007D64CA"/>
    <w:rsid w:val="007E20E3"/>
    <w:rsid w:val="007F1910"/>
    <w:rsid w:val="008122A1"/>
    <w:rsid w:val="008222E8"/>
    <w:rsid w:val="008317EE"/>
    <w:rsid w:val="008370C0"/>
    <w:rsid w:val="00844BFF"/>
    <w:rsid w:val="00845708"/>
    <w:rsid w:val="008541EE"/>
    <w:rsid w:val="008630E5"/>
    <w:rsid w:val="00870DB8"/>
    <w:rsid w:val="008722E4"/>
    <w:rsid w:val="0087354E"/>
    <w:rsid w:val="008759D7"/>
    <w:rsid w:val="00877947"/>
    <w:rsid w:val="00885FAF"/>
    <w:rsid w:val="00892EC3"/>
    <w:rsid w:val="0089358E"/>
    <w:rsid w:val="00893AA5"/>
    <w:rsid w:val="0089501D"/>
    <w:rsid w:val="008A172F"/>
    <w:rsid w:val="008A1B7C"/>
    <w:rsid w:val="008A5467"/>
    <w:rsid w:val="008A5831"/>
    <w:rsid w:val="008C02F5"/>
    <w:rsid w:val="008C226F"/>
    <w:rsid w:val="008C5888"/>
    <w:rsid w:val="008E1598"/>
    <w:rsid w:val="008F01AE"/>
    <w:rsid w:val="008F61EC"/>
    <w:rsid w:val="00913791"/>
    <w:rsid w:val="009154AD"/>
    <w:rsid w:val="00925741"/>
    <w:rsid w:val="00931F92"/>
    <w:rsid w:val="009331B7"/>
    <w:rsid w:val="009346AE"/>
    <w:rsid w:val="0094029D"/>
    <w:rsid w:val="00945917"/>
    <w:rsid w:val="0097001D"/>
    <w:rsid w:val="0098716C"/>
    <w:rsid w:val="00991CBF"/>
    <w:rsid w:val="009A2315"/>
    <w:rsid w:val="009A2710"/>
    <w:rsid w:val="009C6B85"/>
    <w:rsid w:val="009D3775"/>
    <w:rsid w:val="009D6CE4"/>
    <w:rsid w:val="009E1F19"/>
    <w:rsid w:val="00A027F0"/>
    <w:rsid w:val="00A04262"/>
    <w:rsid w:val="00A13D33"/>
    <w:rsid w:val="00A1691A"/>
    <w:rsid w:val="00A20391"/>
    <w:rsid w:val="00A24B01"/>
    <w:rsid w:val="00A30A4F"/>
    <w:rsid w:val="00A31664"/>
    <w:rsid w:val="00A44D12"/>
    <w:rsid w:val="00A602E9"/>
    <w:rsid w:val="00A623EA"/>
    <w:rsid w:val="00A64A1F"/>
    <w:rsid w:val="00A64FEC"/>
    <w:rsid w:val="00A66403"/>
    <w:rsid w:val="00A67AA6"/>
    <w:rsid w:val="00A67C4B"/>
    <w:rsid w:val="00A763F2"/>
    <w:rsid w:val="00A77C02"/>
    <w:rsid w:val="00A81F8B"/>
    <w:rsid w:val="00A85025"/>
    <w:rsid w:val="00A96059"/>
    <w:rsid w:val="00AA7C76"/>
    <w:rsid w:val="00AA7CD4"/>
    <w:rsid w:val="00AB4453"/>
    <w:rsid w:val="00AB6892"/>
    <w:rsid w:val="00AB7819"/>
    <w:rsid w:val="00AC69B7"/>
    <w:rsid w:val="00AD023C"/>
    <w:rsid w:val="00AD0816"/>
    <w:rsid w:val="00AD69C2"/>
    <w:rsid w:val="00B05BDD"/>
    <w:rsid w:val="00B07C56"/>
    <w:rsid w:val="00B210FB"/>
    <w:rsid w:val="00B33D09"/>
    <w:rsid w:val="00B406A9"/>
    <w:rsid w:val="00B5229D"/>
    <w:rsid w:val="00B62A73"/>
    <w:rsid w:val="00B660B9"/>
    <w:rsid w:val="00B67823"/>
    <w:rsid w:val="00B708C8"/>
    <w:rsid w:val="00B70F3F"/>
    <w:rsid w:val="00B71074"/>
    <w:rsid w:val="00B71C13"/>
    <w:rsid w:val="00B80C18"/>
    <w:rsid w:val="00B81B2A"/>
    <w:rsid w:val="00BA1C1E"/>
    <w:rsid w:val="00BB0351"/>
    <w:rsid w:val="00BB600A"/>
    <w:rsid w:val="00BB71FA"/>
    <w:rsid w:val="00BB775F"/>
    <w:rsid w:val="00BC24F8"/>
    <w:rsid w:val="00BC6EA5"/>
    <w:rsid w:val="00BF0BD4"/>
    <w:rsid w:val="00BF0FAF"/>
    <w:rsid w:val="00BF33DD"/>
    <w:rsid w:val="00BF7CD0"/>
    <w:rsid w:val="00C01DA4"/>
    <w:rsid w:val="00C071BF"/>
    <w:rsid w:val="00C16744"/>
    <w:rsid w:val="00C21CBB"/>
    <w:rsid w:val="00C264DD"/>
    <w:rsid w:val="00C468CD"/>
    <w:rsid w:val="00C51C97"/>
    <w:rsid w:val="00C55A4E"/>
    <w:rsid w:val="00C606DC"/>
    <w:rsid w:val="00C60D48"/>
    <w:rsid w:val="00C61D68"/>
    <w:rsid w:val="00C640D1"/>
    <w:rsid w:val="00C726EA"/>
    <w:rsid w:val="00C76FBD"/>
    <w:rsid w:val="00C80A07"/>
    <w:rsid w:val="00C816F5"/>
    <w:rsid w:val="00C840E6"/>
    <w:rsid w:val="00C85309"/>
    <w:rsid w:val="00C91200"/>
    <w:rsid w:val="00C91C73"/>
    <w:rsid w:val="00C94B15"/>
    <w:rsid w:val="00CC53A6"/>
    <w:rsid w:val="00CC686B"/>
    <w:rsid w:val="00CD0CE2"/>
    <w:rsid w:val="00CD19A0"/>
    <w:rsid w:val="00CD1D3C"/>
    <w:rsid w:val="00CD3602"/>
    <w:rsid w:val="00CD4788"/>
    <w:rsid w:val="00CE4EB4"/>
    <w:rsid w:val="00CF2597"/>
    <w:rsid w:val="00CF7D56"/>
    <w:rsid w:val="00D065E9"/>
    <w:rsid w:val="00D149AC"/>
    <w:rsid w:val="00D170D6"/>
    <w:rsid w:val="00D20F9F"/>
    <w:rsid w:val="00D27829"/>
    <w:rsid w:val="00D3614B"/>
    <w:rsid w:val="00D37BD6"/>
    <w:rsid w:val="00D45132"/>
    <w:rsid w:val="00D516AC"/>
    <w:rsid w:val="00D55A78"/>
    <w:rsid w:val="00D75EA6"/>
    <w:rsid w:val="00D76F65"/>
    <w:rsid w:val="00D770E2"/>
    <w:rsid w:val="00D91834"/>
    <w:rsid w:val="00D9480A"/>
    <w:rsid w:val="00D94967"/>
    <w:rsid w:val="00DA6C27"/>
    <w:rsid w:val="00DB4712"/>
    <w:rsid w:val="00DB552B"/>
    <w:rsid w:val="00DC0AF1"/>
    <w:rsid w:val="00DC0E09"/>
    <w:rsid w:val="00DD0C4A"/>
    <w:rsid w:val="00DE3E6C"/>
    <w:rsid w:val="00DF33DD"/>
    <w:rsid w:val="00DF36E7"/>
    <w:rsid w:val="00E01542"/>
    <w:rsid w:val="00E046DF"/>
    <w:rsid w:val="00E111C1"/>
    <w:rsid w:val="00E17BB4"/>
    <w:rsid w:val="00E23254"/>
    <w:rsid w:val="00E2483F"/>
    <w:rsid w:val="00E24996"/>
    <w:rsid w:val="00E27B21"/>
    <w:rsid w:val="00E47C38"/>
    <w:rsid w:val="00E5159D"/>
    <w:rsid w:val="00E554BF"/>
    <w:rsid w:val="00E66488"/>
    <w:rsid w:val="00E9188F"/>
    <w:rsid w:val="00EA316E"/>
    <w:rsid w:val="00EC6487"/>
    <w:rsid w:val="00ED0315"/>
    <w:rsid w:val="00ED0BA3"/>
    <w:rsid w:val="00EE022A"/>
    <w:rsid w:val="00EE5145"/>
    <w:rsid w:val="00EE61BA"/>
    <w:rsid w:val="00EF4472"/>
    <w:rsid w:val="00EF6F10"/>
    <w:rsid w:val="00F015A4"/>
    <w:rsid w:val="00F01610"/>
    <w:rsid w:val="00F024EF"/>
    <w:rsid w:val="00F02F6A"/>
    <w:rsid w:val="00F14366"/>
    <w:rsid w:val="00F25872"/>
    <w:rsid w:val="00F45DF2"/>
    <w:rsid w:val="00F5644D"/>
    <w:rsid w:val="00F60F20"/>
    <w:rsid w:val="00F62B60"/>
    <w:rsid w:val="00F65B65"/>
    <w:rsid w:val="00F87E05"/>
    <w:rsid w:val="00F95764"/>
    <w:rsid w:val="00FA6BF8"/>
    <w:rsid w:val="00FB0CEB"/>
    <w:rsid w:val="00FB38C5"/>
    <w:rsid w:val="00FB42AA"/>
    <w:rsid w:val="00FB712C"/>
    <w:rsid w:val="00FE1936"/>
    <w:rsid w:val="00FE247F"/>
    <w:rsid w:val="00FE2EF5"/>
    <w:rsid w:val="00FF3FC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181393"/>
  <w15:chartTrackingRefBased/>
  <w15:docId w15:val="{B5B60736-4AAA-40B6-9F8C-9E604C37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2B67"/>
    <w:pPr>
      <w:spacing w:before="60" w:after="60"/>
    </w:pPr>
    <w:rPr>
      <w:rFonts w:ascii="Verdana" w:eastAsia="Times" w:hAnsi="Verdana"/>
      <w:color w:val="000000" w:themeColor="text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6892"/>
    <w:pPr>
      <w:keepNext/>
      <w:keepLines/>
      <w:spacing w:before="120" w:after="40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A664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A66403"/>
    <w:rPr>
      <w:rFonts w:ascii="Times" w:eastAsia="Times" w:hAnsi="Times" w:cs="Times New Roman"/>
      <w:sz w:val="24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rsid w:val="00A664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6403"/>
    <w:rPr>
      <w:rFonts w:ascii="Times" w:eastAsia="Times" w:hAnsi="Times" w:cs="Times New Roman"/>
      <w:sz w:val="24"/>
      <w:szCs w:val="20"/>
      <w:lang w:val="de-DE" w:eastAsia="de-CH"/>
    </w:rPr>
  </w:style>
  <w:style w:type="character" w:styleId="Seitenzahl">
    <w:name w:val="page number"/>
    <w:rsid w:val="00A66403"/>
    <w:rPr>
      <w:b/>
    </w:rPr>
  </w:style>
  <w:style w:type="table" w:customStyle="1" w:styleId="Tabellengitternetz">
    <w:name w:val="Tabellengitternetz"/>
    <w:basedOn w:val="NormaleTabelle"/>
    <w:uiPriority w:val="59"/>
    <w:rsid w:val="00C6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5A2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542E6"/>
    <w:rPr>
      <w:rFonts w:ascii="Verdana" w:hAnsi="Verdana"/>
      <w:sz w:val="18"/>
    </w:rPr>
  </w:style>
  <w:style w:type="character" w:customStyle="1" w:styleId="Formatvorlage2">
    <w:name w:val="Formatvorlage2"/>
    <w:basedOn w:val="Absatz-Standardschriftart"/>
    <w:uiPriority w:val="1"/>
    <w:rsid w:val="004542E6"/>
    <w:rPr>
      <w:rFonts w:ascii="Verdana" w:hAnsi="Verdana"/>
      <w:sz w:val="18"/>
    </w:rPr>
  </w:style>
  <w:style w:type="character" w:customStyle="1" w:styleId="Formatvorlage3">
    <w:name w:val="Formatvorlage3"/>
    <w:basedOn w:val="Absatz-Standardschriftart"/>
    <w:uiPriority w:val="1"/>
    <w:rsid w:val="00A04262"/>
    <w:rPr>
      <w:rFonts w:ascii="Verdana" w:hAnsi="Verdana"/>
      <w:sz w:val="18"/>
    </w:rPr>
  </w:style>
  <w:style w:type="paragraph" w:styleId="Listenabsatz">
    <w:name w:val="List Paragraph"/>
    <w:basedOn w:val="Standard"/>
    <w:uiPriority w:val="34"/>
    <w:qFormat/>
    <w:rsid w:val="00A027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30D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30D"/>
    <w:rPr>
      <w:rFonts w:ascii="Segoe UI" w:eastAsia="Times" w:hAnsi="Segoe UI" w:cs="Segoe UI"/>
      <w:sz w:val="18"/>
      <w:szCs w:val="18"/>
      <w:lang w:val="de-DE"/>
    </w:rPr>
  </w:style>
  <w:style w:type="table" w:styleId="Tabellenraster">
    <w:name w:val="Table Grid"/>
    <w:basedOn w:val="NormaleTabelle"/>
    <w:uiPriority w:val="59"/>
    <w:rsid w:val="005D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F01AE"/>
    <w:pPr>
      <w:spacing w:after="120"/>
      <w:contextualSpacing/>
    </w:pPr>
    <w:rPr>
      <w:rFonts w:eastAsiaTheme="majorEastAsia" w:cstheme="majorBidi"/>
      <w:b/>
      <w:spacing w:val="-10"/>
      <w:kern w:val="28"/>
      <w:sz w:val="2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1AE"/>
    <w:rPr>
      <w:rFonts w:ascii="Verdana" w:eastAsiaTheme="majorEastAsia" w:hAnsi="Verdana" w:cstheme="majorBidi"/>
      <w:b/>
      <w:color w:val="000000" w:themeColor="text1"/>
      <w:spacing w:val="-10"/>
      <w:kern w:val="28"/>
      <w:sz w:val="2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6892"/>
    <w:rPr>
      <w:rFonts w:ascii="Verdana" w:eastAsiaTheme="majorEastAsia" w:hAnsi="Verdana" w:cstheme="majorBidi"/>
      <w:b/>
      <w:szCs w:val="32"/>
      <w:lang w:val="de-DE"/>
    </w:rPr>
  </w:style>
  <w:style w:type="paragraph" w:customStyle="1" w:styleId="Default">
    <w:name w:val="Default"/>
    <w:rsid w:val="00DF3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AA59E5C19140B6AF2D856F7A8C1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6B41D-D442-4AD9-B4FF-94FE83E433CC}"/>
      </w:docPartPr>
      <w:docPartBody>
        <w:p w:rsidR="005B2C2B" w:rsidRDefault="00E77D18" w:rsidP="00E77D18">
          <w:pPr>
            <w:pStyle w:val="F4AA59E5C19140B6AF2D856F7A8C1A49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64D171F7ECFD41DD974D020679484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FBFE6-02A8-468C-A961-519B8786956B}"/>
      </w:docPartPr>
      <w:docPartBody>
        <w:p w:rsidR="005B2C2B" w:rsidRDefault="00E77D18" w:rsidP="00E77D18">
          <w:pPr>
            <w:pStyle w:val="64D171F7ECFD41DD974D020679484B80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CF0A59F6944145478BDA1888E2C88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7CCB1-193F-434E-9A54-087A05B84108}"/>
      </w:docPartPr>
      <w:docPartBody>
        <w:p w:rsidR="005B2C2B" w:rsidRDefault="00E77D18" w:rsidP="00E77D18">
          <w:pPr>
            <w:pStyle w:val="CF0A59F6944145478BDA1888E2C8873F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5B4BB4E4DCFE466FB96BB6A6C0FC1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42F69-DD30-4B4E-B09E-EFC3EF23F441}"/>
      </w:docPartPr>
      <w:docPartBody>
        <w:p w:rsidR="005B2C2B" w:rsidRDefault="00E77D18" w:rsidP="00E77D18">
          <w:pPr>
            <w:pStyle w:val="5B4BB4E4DCFE466FB96BB6A6C0FC17E1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89B24E0C47D941D7BBC888C627AC7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94FB3-65CE-4014-89EE-FEF7BE6BFADF}"/>
      </w:docPartPr>
      <w:docPartBody>
        <w:p w:rsidR="005B2C2B" w:rsidRDefault="00E77D18" w:rsidP="00E77D18">
          <w:pPr>
            <w:pStyle w:val="89B24E0C47D941D7BBC888C627AC72CC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83B5B1FDAB0F404B92011D5ED47BD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31BF-9DF7-48C9-93B0-E5A489112C6E}"/>
      </w:docPartPr>
      <w:docPartBody>
        <w:p w:rsidR="005B2C2B" w:rsidRDefault="00E77D18" w:rsidP="00E77D18">
          <w:pPr>
            <w:pStyle w:val="83B5B1FDAB0F404B92011D5ED47BD723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1A53C2F86E92449BAC6DDCF597346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D23D3-AA7C-4FF0-BB6F-9EB69F6168F9}"/>
      </w:docPartPr>
      <w:docPartBody>
        <w:p w:rsidR="005B2C2B" w:rsidRDefault="00E77D18" w:rsidP="00E77D18">
          <w:pPr>
            <w:pStyle w:val="1A53C2F86E92449BAC6DDCF597346D27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39DCFCAE84C3490CAD84A65403EE4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086D3-8F0E-4039-BEB0-16AD1F2FAF1C}"/>
      </w:docPartPr>
      <w:docPartBody>
        <w:p w:rsidR="005B2C2B" w:rsidRDefault="00E77D18" w:rsidP="00E77D18">
          <w:pPr>
            <w:pStyle w:val="39DCFCAE84C3490CAD84A65403EE4528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8C371F9F6CE546038C46100503B68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6BB47-B6D4-4B6F-AFB6-2F3BFE339F09}"/>
      </w:docPartPr>
      <w:docPartBody>
        <w:p w:rsidR="005B2C2B" w:rsidRDefault="00E77D18" w:rsidP="00E77D18">
          <w:pPr>
            <w:pStyle w:val="8C371F9F6CE546038C46100503B68F70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E8F1B07800C54452A5B4B3785C7E0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891C0-3A9B-447D-A64A-C8C98006C341}"/>
      </w:docPartPr>
      <w:docPartBody>
        <w:p w:rsidR="005B2C2B" w:rsidRDefault="00E77D18" w:rsidP="00E77D18">
          <w:pPr>
            <w:pStyle w:val="E8F1B07800C54452A5B4B3785C7E04EB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9A37AF1FF7CF48FB92C7C5612DB18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8672B-187C-46DC-80A5-D35295B1001A}"/>
      </w:docPartPr>
      <w:docPartBody>
        <w:p w:rsidR="005B2C2B" w:rsidRDefault="00E77D18" w:rsidP="00E77D18">
          <w:pPr>
            <w:pStyle w:val="9A37AF1FF7CF48FB92C7C5612DB1895E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344D7CD13AB14B4D8044EC8655B57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CB651-BED6-4F94-B805-F2E239B840A9}"/>
      </w:docPartPr>
      <w:docPartBody>
        <w:p w:rsidR="005B2C2B" w:rsidRDefault="00E77D18" w:rsidP="00E77D18">
          <w:pPr>
            <w:pStyle w:val="344D7CD13AB14B4D8044EC8655B5723B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13296A9AC7CF44568E727BFBCFC4E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7E4F4-E6AC-4E92-99C6-F1CDDDA230D8}"/>
      </w:docPartPr>
      <w:docPartBody>
        <w:p w:rsidR="005B2C2B" w:rsidRDefault="00E77D18" w:rsidP="00E77D18">
          <w:pPr>
            <w:pStyle w:val="13296A9AC7CF44568E727BFBCFC4E33C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9B804E95B2FB4F9F9A794F9AEA087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AD530-5FB1-4BF1-A4A2-352E836E4042}"/>
      </w:docPartPr>
      <w:docPartBody>
        <w:p w:rsidR="005B2C2B" w:rsidRDefault="00E77D18" w:rsidP="00E77D18">
          <w:pPr>
            <w:pStyle w:val="9B804E95B2FB4F9F9A794F9AEA087DD1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8671A8A66DD749F99DEE2FC0CA3FF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44096-4A63-46DF-8EC2-2C6E8EF70855}"/>
      </w:docPartPr>
      <w:docPartBody>
        <w:p w:rsidR="005B2C2B" w:rsidRDefault="00E77D18" w:rsidP="00E77D18">
          <w:pPr>
            <w:pStyle w:val="8671A8A66DD749F99DEE2FC0CA3FFB6F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515C72BBBD2244409CE1B7FE33851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F1F63-7305-4063-AEEB-CC553B80880B}"/>
      </w:docPartPr>
      <w:docPartBody>
        <w:p w:rsidR="005B2C2B" w:rsidRDefault="00E77D18" w:rsidP="00E77D18">
          <w:pPr>
            <w:pStyle w:val="515C72BBBD2244409CE1B7FE33851453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C009A54E993A4BD6AD83CDC3AA5B4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CD56C-687E-48D7-A19D-F10F3314DCB4}"/>
      </w:docPartPr>
      <w:docPartBody>
        <w:p w:rsidR="005B2C2B" w:rsidRDefault="00E77D18" w:rsidP="00E77D18">
          <w:pPr>
            <w:pStyle w:val="C009A54E993A4BD6AD83CDC3AA5B4855"/>
          </w:pPr>
          <w:r w:rsidRPr="008F01AE">
            <w:rPr>
              <w:rStyle w:val="Platzhaltertext"/>
              <w:color w:val="auto"/>
              <w:highlight w:val="lightGray"/>
            </w:rPr>
            <w:t>Datum (MM.JJ)</w:t>
          </w:r>
        </w:p>
      </w:docPartBody>
    </w:docPart>
    <w:docPart>
      <w:docPartPr>
        <w:name w:val="8CA8E6E3051C4A6FA10C469EA1DE3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4229A-5B09-4DE7-9104-49CCC321F618}"/>
      </w:docPartPr>
      <w:docPartBody>
        <w:p w:rsidR="005B2C2B" w:rsidRDefault="00E77D18" w:rsidP="00E77D18">
          <w:pPr>
            <w:pStyle w:val="8CA8E6E3051C4A6FA10C469EA1DE317A"/>
          </w:pPr>
          <w:r w:rsidRPr="008F01AE">
            <w:rPr>
              <w:rStyle w:val="Platzhaltertext"/>
              <w:color w:val="auto"/>
              <w:highlight w:val="lightGray"/>
            </w:rPr>
            <w:t>Datum (MM.JJ)</w:t>
          </w:r>
        </w:p>
      </w:docPartBody>
    </w:docPart>
    <w:docPart>
      <w:docPartPr>
        <w:name w:val="DCF623E1D12D4A92B76DD14829BEA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F8F5E-5F79-42A5-AE8E-494DEFF35D3D}"/>
      </w:docPartPr>
      <w:docPartBody>
        <w:p w:rsidR="005B2C2B" w:rsidRDefault="00E77D18" w:rsidP="00E77D18">
          <w:pPr>
            <w:pStyle w:val="DCF623E1D12D4A92B76DD14829BEA7B8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8A5CC0E3E91E4EA28CE799826EFBC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65E8C-2EF3-4DF3-9394-DBA8998F83CB}"/>
      </w:docPartPr>
      <w:docPartBody>
        <w:p w:rsidR="005B2C2B" w:rsidRDefault="00E77D18" w:rsidP="00E77D18">
          <w:pPr>
            <w:pStyle w:val="8A5CC0E3E91E4EA28CE799826EFBCA62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9E36787316184E5BB3947CD41B53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B766D-29B7-433C-A7F7-7BF3C81F9CCE}"/>
      </w:docPartPr>
      <w:docPartBody>
        <w:p w:rsidR="005B2C2B" w:rsidRDefault="00E77D18" w:rsidP="00E77D18">
          <w:pPr>
            <w:pStyle w:val="9E36787316184E5BB3947CD41B533A2E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08F298B1DA90425791A1744A55736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5F135-512A-4611-8DF5-7BC3A3FC2601}"/>
      </w:docPartPr>
      <w:docPartBody>
        <w:p w:rsidR="005B2C2B" w:rsidRDefault="00E77D18" w:rsidP="00E77D18">
          <w:pPr>
            <w:pStyle w:val="08F298B1DA90425791A1744A55736B40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C5EB35BAD2B14B81ADCC8456FDC78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C818F-8821-44B0-9085-36DCC500385A}"/>
      </w:docPartPr>
      <w:docPartBody>
        <w:p w:rsidR="005B2C2B" w:rsidRDefault="00E77D18" w:rsidP="00E77D18">
          <w:pPr>
            <w:pStyle w:val="C5EB35BAD2B14B81ADCC8456FDC78B24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52763AF394284871966D7A5799816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47B94-CFD6-41E0-B7B5-CE91000E2DB0}"/>
      </w:docPartPr>
      <w:docPartBody>
        <w:p w:rsidR="005B2C2B" w:rsidRDefault="00E77D18" w:rsidP="00E77D18">
          <w:pPr>
            <w:pStyle w:val="52763AF394284871966D7A57998168F3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57B69FAEC73E4D7E8D8E0C9EF2D02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076E-2BAD-4D27-800D-78E2EC4B2733}"/>
      </w:docPartPr>
      <w:docPartBody>
        <w:p w:rsidR="00A06557" w:rsidRDefault="00E77D18" w:rsidP="00E77D18">
          <w:pPr>
            <w:pStyle w:val="57B69FAEC73E4D7E8D8E0C9EF2D029B8"/>
          </w:pPr>
          <w:r w:rsidRPr="00EE022A">
            <w:rPr>
              <w:rStyle w:val="Platzhaltertext"/>
              <w:highlight w:val="lightGray"/>
            </w:rPr>
            <w:t>Ort</w:t>
          </w:r>
        </w:p>
      </w:docPartBody>
    </w:docPart>
    <w:docPart>
      <w:docPartPr>
        <w:name w:val="270C433D6DAC46EEA11EB9289A063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9BC3E-A46F-45C7-B431-EF5BCAC3C507}"/>
      </w:docPartPr>
      <w:docPartBody>
        <w:p w:rsidR="00A06557" w:rsidRDefault="00E77D18" w:rsidP="00E77D18">
          <w:pPr>
            <w:pStyle w:val="270C433D6DAC46EEA11EB9289A0638CC"/>
          </w:pPr>
          <w:r w:rsidRPr="00EE022A">
            <w:rPr>
              <w:rStyle w:val="Platzhaltertext"/>
              <w:highlight w:val="lightGray"/>
            </w:rPr>
            <w:t>Lehrperson</w:t>
          </w:r>
        </w:p>
      </w:docPartBody>
    </w:docPart>
    <w:docPart>
      <w:docPartPr>
        <w:name w:val="FC9C77841F7A4047A92DA0347A066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6C130-96BC-4175-A307-19B8C824EAD4}"/>
      </w:docPartPr>
      <w:docPartBody>
        <w:p w:rsidR="00A06557" w:rsidRDefault="00E77D18" w:rsidP="00E77D18">
          <w:pPr>
            <w:pStyle w:val="FC9C77841F7A4047A92DA0347A066EED"/>
          </w:pPr>
          <w:r>
            <w:rPr>
              <w:rFonts w:cs="Arial"/>
              <w:bCs/>
              <w:highlight w:val="lightGray"/>
              <w:lang w:val="de-CH"/>
            </w:rPr>
            <w:t>Name</w:t>
          </w:r>
        </w:p>
      </w:docPartBody>
    </w:docPart>
    <w:docPart>
      <w:docPartPr>
        <w:name w:val="67091EF5A3FE4D0380FEFC2BFB7B0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A949B-825D-42B0-8944-9DFFAE97FE4B}"/>
      </w:docPartPr>
      <w:docPartBody>
        <w:p w:rsidR="00A06557" w:rsidRDefault="00E77D18" w:rsidP="00E77D18">
          <w:pPr>
            <w:pStyle w:val="67091EF5A3FE4D0380FEFC2BFB7B08B6"/>
          </w:pPr>
          <w:r w:rsidRPr="00EE022A">
            <w:rPr>
              <w:rStyle w:val="Platzhaltertext"/>
              <w:highlight w:val="lightGray"/>
            </w:rPr>
            <w:t>Tel./Mobil</w:t>
          </w:r>
        </w:p>
      </w:docPartBody>
    </w:docPart>
    <w:docPart>
      <w:docPartPr>
        <w:name w:val="A99E51CC43074892BD509440753A2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8F476-B96C-42E3-86D2-9065982EA615}"/>
      </w:docPartPr>
      <w:docPartBody>
        <w:p w:rsidR="00A06557" w:rsidRDefault="00E77D18" w:rsidP="00E77D18">
          <w:pPr>
            <w:pStyle w:val="A99E51CC43074892BD509440753A28BC"/>
          </w:pPr>
          <w:r w:rsidRPr="00752600">
            <w:rPr>
              <w:rStyle w:val="Platzhaltertext"/>
              <w:rFonts w:cs="Arial"/>
              <w:color w:val="auto"/>
              <w:highlight w:val="lightGray"/>
              <w:lang w:val="de-CH"/>
            </w:rPr>
            <w:t>Name</w:t>
          </w:r>
        </w:p>
      </w:docPartBody>
    </w:docPart>
    <w:docPart>
      <w:docPartPr>
        <w:name w:val="08AD2D04D012463B9140757ABC3DA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940B1-DBEA-4219-8860-699FD1009B9D}"/>
      </w:docPartPr>
      <w:docPartBody>
        <w:p w:rsidR="00A06557" w:rsidRDefault="00E77D18" w:rsidP="00E77D18">
          <w:pPr>
            <w:pStyle w:val="08AD2D04D012463B9140757ABC3DAE14"/>
          </w:pPr>
          <w:r w:rsidRPr="00752600">
            <w:rPr>
              <w:rStyle w:val="Platzhaltertext"/>
              <w:highlight w:val="lightGray"/>
              <w:lang w:val="de-CH"/>
            </w:rPr>
            <w:t>Vorname</w:t>
          </w:r>
        </w:p>
      </w:docPartBody>
    </w:docPart>
    <w:docPart>
      <w:docPartPr>
        <w:name w:val="2E677C714F314A7CA5B00BF1542FF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00539-AD60-4869-B39B-A40A7E475105}"/>
      </w:docPartPr>
      <w:docPartBody>
        <w:p w:rsidR="00A06557" w:rsidRDefault="00002A7C" w:rsidP="00002A7C">
          <w:pPr>
            <w:pStyle w:val="2E677C714F314A7CA5B00BF1542FF611"/>
          </w:pPr>
          <w:r w:rsidRPr="007B2FAC">
            <w:rPr>
              <w:rStyle w:val="Platzhaltertext"/>
              <w:i/>
              <w:iCs/>
              <w:color w:val="000000" w:themeColor="text1"/>
            </w:rPr>
            <w:t>Bitte wählen</w:t>
          </w:r>
        </w:p>
      </w:docPartBody>
    </w:docPart>
    <w:docPart>
      <w:docPartPr>
        <w:name w:val="CA708DD08B4647BFAEEF78A7D9ADD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727FC-EA11-45B4-8798-9A79A705924C}"/>
      </w:docPartPr>
      <w:docPartBody>
        <w:p w:rsidR="00A06557" w:rsidRDefault="00002A7C" w:rsidP="00002A7C">
          <w:pPr>
            <w:pStyle w:val="CA708DD08B4647BFAEEF78A7D9ADD632"/>
          </w:pPr>
          <w:r w:rsidRPr="003633F0">
            <w:rPr>
              <w:rStyle w:val="Platzhaltertext"/>
              <w:rFonts w:ascii="Verdana" w:eastAsia="Times" w:hAnsi="Verdana" w:cs="Times New Roman"/>
              <w:sz w:val="18"/>
              <w:szCs w:val="18"/>
              <w:lang w:val="de-DE"/>
            </w:rPr>
            <w:t>Bitte wählen</w:t>
          </w:r>
        </w:p>
      </w:docPartBody>
    </w:docPart>
    <w:docPart>
      <w:docPartPr>
        <w:name w:val="8B73E77037D548B1AD6B8B6CB2A09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C4C50-D490-4FF9-AA2D-0D8AE1EEEFD0}"/>
      </w:docPartPr>
      <w:docPartBody>
        <w:p w:rsidR="00A06557" w:rsidRDefault="00002A7C" w:rsidP="00002A7C">
          <w:pPr>
            <w:pStyle w:val="8B73E77037D548B1AD6B8B6CB2A094F2"/>
          </w:pPr>
          <w:r w:rsidRPr="00C55A4E">
            <w:rPr>
              <w:rFonts w:cs="Arial"/>
              <w:bCs/>
              <w:color w:val="808080" w:themeColor="background1" w:themeShade="80"/>
              <w:sz w:val="20"/>
            </w:rPr>
            <w:t>Bitte wählen</w:t>
          </w:r>
        </w:p>
      </w:docPartBody>
    </w:docPart>
    <w:docPart>
      <w:docPartPr>
        <w:name w:val="657178A6B20D4F13BBF0E61715E8C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9FA0E-488A-4BC1-A89A-132F714B6E01}"/>
      </w:docPartPr>
      <w:docPartBody>
        <w:p w:rsidR="00A06557" w:rsidRDefault="00E77D18" w:rsidP="00E77D18">
          <w:pPr>
            <w:pStyle w:val="657178A6B20D4F13BBF0E61715E8C850"/>
          </w:pPr>
          <w:r>
            <w:rPr>
              <w:highlight w:val="lightGray"/>
              <w:lang w:val="de-CH"/>
            </w:rPr>
            <w:t>Schuljahr</w:t>
          </w:r>
        </w:p>
      </w:docPartBody>
    </w:docPart>
    <w:docPart>
      <w:docPartPr>
        <w:name w:val="B2C114FA3CDD4B929E2A630CC1829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478F2-86B3-4905-9E9E-B2F5D8E46118}"/>
      </w:docPartPr>
      <w:docPartBody>
        <w:p w:rsidR="00A06557" w:rsidRDefault="00E77D18" w:rsidP="00E77D18">
          <w:pPr>
            <w:pStyle w:val="B2C114FA3CDD4B929E2A630CC1829A26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A06927C2C7254D5CBE5AF7990A02B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3287B-57BD-48E1-AD22-2E239B819C7F}"/>
      </w:docPartPr>
      <w:docPartBody>
        <w:p w:rsidR="00A06557" w:rsidRDefault="00E77D18" w:rsidP="00E77D18">
          <w:pPr>
            <w:pStyle w:val="A06927C2C7254D5CBE5AF7990A02B205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0496BD9A110D44B6BCECCBC5377B5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64BFF-489C-4672-882C-2605DBE9D466}"/>
      </w:docPartPr>
      <w:docPartBody>
        <w:p w:rsidR="00A06557" w:rsidRDefault="00E77D18" w:rsidP="00E77D18">
          <w:pPr>
            <w:pStyle w:val="0496BD9A110D44B6BCECCBC5377B51F5"/>
          </w:pPr>
          <w:r w:rsidRPr="00752600">
            <w:rPr>
              <w:rStyle w:val="Platzhaltertext"/>
              <w:rFonts w:cs="Arial"/>
              <w:color w:val="auto"/>
              <w:highlight w:val="lightGray"/>
              <w:lang w:val="de-CH"/>
            </w:rPr>
            <w:t>Name</w:t>
          </w:r>
        </w:p>
      </w:docPartBody>
    </w:docPart>
    <w:docPart>
      <w:docPartPr>
        <w:name w:val="90B85FC5094B48E183FA0E6AE107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B7B8F-31E9-4A46-930D-B9ABBFCD1616}"/>
      </w:docPartPr>
      <w:docPartBody>
        <w:p w:rsidR="00A06557" w:rsidRDefault="00E77D18" w:rsidP="00E77D18">
          <w:pPr>
            <w:pStyle w:val="90B85FC5094B48E183FA0E6AE107E9BD"/>
          </w:pPr>
          <w:r w:rsidRPr="00752600">
            <w:rPr>
              <w:rStyle w:val="Platzhaltertext"/>
              <w:highlight w:val="lightGray"/>
              <w:lang w:val="de-CH"/>
            </w:rPr>
            <w:t>Vorname</w:t>
          </w:r>
        </w:p>
      </w:docPartBody>
    </w:docPart>
    <w:docPart>
      <w:docPartPr>
        <w:name w:val="87FB2C9F8EDC42049C38F480DA835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7978B-CB7B-4C36-8B0B-7FAD587CEFA5}"/>
      </w:docPartPr>
      <w:docPartBody>
        <w:p w:rsidR="00A06557" w:rsidRDefault="00A06557" w:rsidP="00A06557">
          <w:pPr>
            <w:pStyle w:val="87FB2C9F8EDC42049C38F480DA835E44"/>
          </w:pPr>
          <w:r w:rsidRPr="007B2FAC">
            <w:rPr>
              <w:rStyle w:val="Platzhaltertext"/>
              <w:i/>
              <w:iCs/>
              <w:color w:val="000000" w:themeColor="text1"/>
            </w:rPr>
            <w:t>Bitte wählen</w:t>
          </w:r>
        </w:p>
      </w:docPartBody>
    </w:docPart>
    <w:docPart>
      <w:docPartPr>
        <w:name w:val="6EFEB0C243D64240A479A24B273D1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3895-F3C7-47B3-8D49-0B19D5C41B9C}"/>
      </w:docPartPr>
      <w:docPartBody>
        <w:p w:rsidR="00A06557" w:rsidRDefault="00A06557" w:rsidP="00A06557">
          <w:pPr>
            <w:pStyle w:val="6EFEB0C243D64240A479A24B273D1A75"/>
          </w:pPr>
          <w:r w:rsidRPr="003633F0">
            <w:rPr>
              <w:rStyle w:val="Platzhaltertext"/>
              <w:rFonts w:ascii="Verdana" w:eastAsia="Times" w:hAnsi="Verdana" w:cs="Times New Roman"/>
              <w:sz w:val="18"/>
              <w:szCs w:val="18"/>
              <w:lang w:val="de-DE"/>
            </w:rPr>
            <w:t>Bitte wählen</w:t>
          </w:r>
        </w:p>
      </w:docPartBody>
    </w:docPart>
    <w:docPart>
      <w:docPartPr>
        <w:name w:val="9440797C0E9A4FD6ADDB90A5672AB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97F0F-8560-4452-9701-DFF9846BC6ED}"/>
      </w:docPartPr>
      <w:docPartBody>
        <w:p w:rsidR="00A06557" w:rsidRDefault="00A06557" w:rsidP="00A06557">
          <w:pPr>
            <w:pStyle w:val="9440797C0E9A4FD6ADDB90A5672AB98F"/>
          </w:pPr>
          <w:r w:rsidRPr="00C55A4E">
            <w:rPr>
              <w:rFonts w:cs="Arial"/>
              <w:bCs/>
              <w:color w:val="808080" w:themeColor="background1" w:themeShade="80"/>
              <w:sz w:val="20"/>
            </w:rPr>
            <w:t>Bitte wählen</w:t>
          </w:r>
        </w:p>
      </w:docPartBody>
    </w:docPart>
    <w:docPart>
      <w:docPartPr>
        <w:name w:val="3C2D8013119A4D47966707F7CC66D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80DC5-9CE5-43E4-8293-D54B408D1BFB}"/>
      </w:docPartPr>
      <w:docPartBody>
        <w:p w:rsidR="00A06557" w:rsidRDefault="00E77D18" w:rsidP="00E77D18">
          <w:pPr>
            <w:pStyle w:val="3C2D8013119A4D47966707F7CC66D2BF"/>
          </w:pPr>
          <w:r>
            <w:rPr>
              <w:highlight w:val="lightGray"/>
              <w:lang w:val="de-CH"/>
            </w:rPr>
            <w:t>Schuljahr</w:t>
          </w:r>
        </w:p>
      </w:docPartBody>
    </w:docPart>
    <w:docPart>
      <w:docPartPr>
        <w:name w:val="54F5149A076945FBA138D417814D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758FC-EB24-4860-BF39-4BAF1CAE9FE2}"/>
      </w:docPartPr>
      <w:docPartBody>
        <w:p w:rsidR="00A06557" w:rsidRDefault="00E77D18" w:rsidP="00E77D18">
          <w:pPr>
            <w:pStyle w:val="54F5149A076945FBA138D417814D55A0"/>
          </w:pPr>
          <w:r w:rsidRPr="00EE022A">
            <w:rPr>
              <w:rStyle w:val="Platzhaltertext"/>
              <w:highlight w:val="lightGray"/>
            </w:rPr>
            <w:t>Ort</w:t>
          </w:r>
        </w:p>
      </w:docPartBody>
    </w:docPart>
    <w:docPart>
      <w:docPartPr>
        <w:name w:val="3EDCC8A5256E4AB48FDDFFA763F36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C63B7-6237-43E7-ACCD-BE085103A9DA}"/>
      </w:docPartPr>
      <w:docPartBody>
        <w:p w:rsidR="00A06557" w:rsidRDefault="00E77D18" w:rsidP="00E77D18">
          <w:pPr>
            <w:pStyle w:val="3EDCC8A5256E4AB48FDDFFA763F36B3B"/>
          </w:pPr>
          <w:r w:rsidRPr="00EE022A">
            <w:rPr>
              <w:rStyle w:val="Platzhaltertext"/>
              <w:highlight w:val="lightGray"/>
            </w:rPr>
            <w:t>Lehrperson</w:t>
          </w:r>
        </w:p>
      </w:docPartBody>
    </w:docPart>
    <w:docPart>
      <w:docPartPr>
        <w:name w:val="BFE1390FBCCF497DAD97E185D3066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CFBF1-0BB7-4DD6-BC0E-759284C436DA}"/>
      </w:docPartPr>
      <w:docPartBody>
        <w:p w:rsidR="00A06557" w:rsidRDefault="00E77D18" w:rsidP="00E77D18">
          <w:pPr>
            <w:pStyle w:val="BFE1390FBCCF497DAD97E185D30665DC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B04AA8F86330497BA95461559E663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990AC-CD50-4F5D-AA17-4329AC8D7ACB}"/>
      </w:docPartPr>
      <w:docPartBody>
        <w:p w:rsidR="00A06557" w:rsidRDefault="00E77D18" w:rsidP="00E77D18">
          <w:pPr>
            <w:pStyle w:val="B04AA8F86330497BA95461559E66318A"/>
          </w:pPr>
          <w:r>
            <w:rPr>
              <w:rFonts w:cs="Arial"/>
              <w:bCs/>
              <w:highlight w:val="lightGray"/>
              <w:lang w:val="de-CH"/>
            </w:rPr>
            <w:t>Name</w:t>
          </w:r>
        </w:p>
      </w:docPartBody>
    </w:docPart>
    <w:docPart>
      <w:docPartPr>
        <w:name w:val="D7393C789B964519B5388C2796666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D9DFD-4C5B-4BB2-9FFD-01673CC58B02}"/>
      </w:docPartPr>
      <w:docPartBody>
        <w:p w:rsidR="00A06557" w:rsidRDefault="00E77D18" w:rsidP="00E77D18">
          <w:pPr>
            <w:pStyle w:val="D7393C789B964519B5388C27966664F0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CDCC635A65C74E14B4376ACFB6B99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6365D-4E6D-4971-B4E6-9A17F66AD3BB}"/>
      </w:docPartPr>
      <w:docPartBody>
        <w:p w:rsidR="00A06557" w:rsidRDefault="00E77D18" w:rsidP="00E77D18">
          <w:pPr>
            <w:pStyle w:val="CDCC635A65C74E14B4376ACFB6B99A6F"/>
          </w:pPr>
          <w:r w:rsidRPr="00EE022A">
            <w:rPr>
              <w:rStyle w:val="Platzhaltertext"/>
              <w:highlight w:val="lightGray"/>
            </w:rPr>
            <w:t>Tel./Mobil</w:t>
          </w:r>
        </w:p>
      </w:docPartBody>
    </w:docPart>
    <w:docPart>
      <w:docPartPr>
        <w:name w:val="25E61DA5E32C4F92B5DAE1802E355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A17B2-9334-49E2-8F94-F51EF43E0D73}"/>
      </w:docPartPr>
      <w:docPartBody>
        <w:p w:rsidR="00A06557" w:rsidRDefault="00E77D18" w:rsidP="00E77D18">
          <w:pPr>
            <w:pStyle w:val="25E61DA5E32C4F92B5DAE1802E355E25"/>
          </w:pPr>
          <w:r w:rsidRPr="00752600">
            <w:rPr>
              <w:rStyle w:val="Platzhaltertext"/>
              <w:rFonts w:cs="Arial"/>
              <w:color w:val="auto"/>
              <w:highlight w:val="lightGray"/>
              <w:lang w:val="de-CH"/>
            </w:rPr>
            <w:t>Name</w:t>
          </w:r>
        </w:p>
      </w:docPartBody>
    </w:docPart>
    <w:docPart>
      <w:docPartPr>
        <w:name w:val="890F8EF3C44E44F3A4C32132A341E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3DEE3-F97C-4301-97B6-CAC68DDD5C41}"/>
      </w:docPartPr>
      <w:docPartBody>
        <w:p w:rsidR="00A06557" w:rsidRDefault="00E77D18" w:rsidP="00E77D18">
          <w:pPr>
            <w:pStyle w:val="890F8EF3C44E44F3A4C32132A341ECD6"/>
          </w:pPr>
          <w:r w:rsidRPr="00752600">
            <w:rPr>
              <w:rStyle w:val="Platzhaltertext"/>
              <w:highlight w:val="lightGray"/>
              <w:lang w:val="de-CH"/>
            </w:rPr>
            <w:t>Vorname</w:t>
          </w:r>
        </w:p>
      </w:docPartBody>
    </w:docPart>
    <w:docPart>
      <w:docPartPr>
        <w:name w:val="21DEAD34ED194CAB91F48D68F5C33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2B667-2F1F-43FE-A4D2-4FF218CAC01F}"/>
      </w:docPartPr>
      <w:docPartBody>
        <w:p w:rsidR="00A06557" w:rsidRDefault="00A06557" w:rsidP="00A06557">
          <w:pPr>
            <w:pStyle w:val="21DEAD34ED194CAB91F48D68F5C33018"/>
          </w:pPr>
          <w:r w:rsidRPr="007B2FAC">
            <w:rPr>
              <w:rStyle w:val="Platzhaltertext"/>
              <w:i/>
              <w:iCs/>
              <w:color w:val="000000" w:themeColor="text1"/>
            </w:rPr>
            <w:t>Bitte wählen</w:t>
          </w:r>
        </w:p>
      </w:docPartBody>
    </w:docPart>
    <w:docPart>
      <w:docPartPr>
        <w:name w:val="F6B46016830344F2B9D2612392A9D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A5AB7-1FF1-4B5B-AFAE-B93092B0A10C}"/>
      </w:docPartPr>
      <w:docPartBody>
        <w:p w:rsidR="00A06557" w:rsidRDefault="00A06557" w:rsidP="00A06557">
          <w:pPr>
            <w:pStyle w:val="F6B46016830344F2B9D2612392A9DCFC"/>
          </w:pPr>
          <w:r w:rsidRPr="003633F0">
            <w:rPr>
              <w:rStyle w:val="Platzhaltertext"/>
              <w:rFonts w:ascii="Verdana" w:eastAsia="Times" w:hAnsi="Verdana" w:cs="Times New Roman"/>
              <w:sz w:val="18"/>
              <w:szCs w:val="18"/>
              <w:lang w:val="de-DE"/>
            </w:rPr>
            <w:t>Bitte wählen</w:t>
          </w:r>
        </w:p>
      </w:docPartBody>
    </w:docPart>
    <w:docPart>
      <w:docPartPr>
        <w:name w:val="6F360DB9F01944B4BA155316CA9A1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A11F0-6F3C-49E8-B3AB-FE39CEC690E1}"/>
      </w:docPartPr>
      <w:docPartBody>
        <w:p w:rsidR="00A06557" w:rsidRDefault="00A06557" w:rsidP="00A06557">
          <w:pPr>
            <w:pStyle w:val="6F360DB9F01944B4BA155316CA9A1550"/>
          </w:pPr>
          <w:r w:rsidRPr="00C55A4E">
            <w:rPr>
              <w:rFonts w:cs="Arial"/>
              <w:bCs/>
              <w:color w:val="808080" w:themeColor="background1" w:themeShade="80"/>
              <w:sz w:val="20"/>
            </w:rPr>
            <w:t>Bitte wählen</w:t>
          </w:r>
        </w:p>
      </w:docPartBody>
    </w:docPart>
    <w:docPart>
      <w:docPartPr>
        <w:name w:val="5E5EDF9F983947FBBF1EE5CF92E2B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99610-8190-471F-9C59-BA93C1D02121}"/>
      </w:docPartPr>
      <w:docPartBody>
        <w:p w:rsidR="00A06557" w:rsidRDefault="00E77D18" w:rsidP="00E77D18">
          <w:pPr>
            <w:pStyle w:val="5E5EDF9F983947FBBF1EE5CF92E2B05C"/>
          </w:pPr>
          <w:r>
            <w:rPr>
              <w:highlight w:val="lightGray"/>
              <w:lang w:val="de-CH"/>
            </w:rPr>
            <w:t>Schuljahr</w:t>
          </w:r>
        </w:p>
      </w:docPartBody>
    </w:docPart>
    <w:docPart>
      <w:docPartPr>
        <w:name w:val="898FFCE2393041C1A6AFC9837A7DE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F8E9F-E6F1-4EE1-A9D3-3BC63A396D0E}"/>
      </w:docPartPr>
      <w:docPartBody>
        <w:p w:rsidR="00A06557" w:rsidRDefault="00E77D18" w:rsidP="00E77D18">
          <w:pPr>
            <w:pStyle w:val="898FFCE2393041C1A6AFC9837A7DE6BC"/>
          </w:pPr>
          <w:r w:rsidRPr="00EE022A">
            <w:rPr>
              <w:rStyle w:val="Platzhaltertext"/>
              <w:highlight w:val="lightGray"/>
            </w:rPr>
            <w:t>Ort</w:t>
          </w:r>
        </w:p>
      </w:docPartBody>
    </w:docPart>
    <w:docPart>
      <w:docPartPr>
        <w:name w:val="A6A3F7C4E7AE4DE08A30FC5919A95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5E81E-148F-43DF-870B-3726751C693D}"/>
      </w:docPartPr>
      <w:docPartBody>
        <w:p w:rsidR="00A06557" w:rsidRDefault="00E77D18" w:rsidP="00E77D18">
          <w:pPr>
            <w:pStyle w:val="A6A3F7C4E7AE4DE08A30FC5919A95EB0"/>
          </w:pPr>
          <w:r w:rsidRPr="00EE022A">
            <w:rPr>
              <w:rStyle w:val="Platzhaltertext"/>
              <w:highlight w:val="lightGray"/>
            </w:rPr>
            <w:t>Lehrperson</w:t>
          </w:r>
        </w:p>
      </w:docPartBody>
    </w:docPart>
    <w:docPart>
      <w:docPartPr>
        <w:name w:val="314042079D094DB19A87DE7251EF4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CB8AA-AC6B-4986-B4A4-755B75580F0A}"/>
      </w:docPartPr>
      <w:docPartBody>
        <w:p w:rsidR="00A06557" w:rsidRDefault="00E77D18" w:rsidP="00E77D18">
          <w:pPr>
            <w:pStyle w:val="314042079D094DB19A87DE7251EF407E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FAAEE92A5EB740E48CF7DAB6D2516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2CD30-BBC6-410D-9536-E4165B1A506A}"/>
      </w:docPartPr>
      <w:docPartBody>
        <w:p w:rsidR="00A06557" w:rsidRDefault="00E77D18" w:rsidP="00E77D18">
          <w:pPr>
            <w:pStyle w:val="FAAEE92A5EB740E48CF7DAB6D2516CA9"/>
          </w:pPr>
          <w:r>
            <w:rPr>
              <w:rFonts w:cs="Arial"/>
              <w:bCs/>
              <w:highlight w:val="lightGray"/>
              <w:lang w:val="de-CH"/>
            </w:rPr>
            <w:t>Name</w:t>
          </w:r>
        </w:p>
      </w:docPartBody>
    </w:docPart>
    <w:docPart>
      <w:docPartPr>
        <w:name w:val="9D79C8F2F6D64AA49B33A650245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DF1A4-B2A1-4E90-B670-71F997C3649E}"/>
      </w:docPartPr>
      <w:docPartBody>
        <w:p w:rsidR="00A06557" w:rsidRDefault="00E77D18" w:rsidP="00E77D18">
          <w:pPr>
            <w:pStyle w:val="9D79C8F2F6D64AA49B33A6502454778D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0C753819673544E49FB901ADF98F0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75644-8F02-4FD1-A0F3-23CE60798FCC}"/>
      </w:docPartPr>
      <w:docPartBody>
        <w:p w:rsidR="00A06557" w:rsidRDefault="00E77D18" w:rsidP="00E77D18">
          <w:pPr>
            <w:pStyle w:val="0C753819673544E49FB901ADF98F0A04"/>
          </w:pPr>
          <w:r w:rsidRPr="00EE022A">
            <w:rPr>
              <w:rStyle w:val="Platzhaltertext"/>
              <w:highlight w:val="lightGray"/>
            </w:rPr>
            <w:t>Tel./Mobil</w:t>
          </w:r>
        </w:p>
      </w:docPartBody>
    </w:docPart>
    <w:docPart>
      <w:docPartPr>
        <w:name w:val="CCC09A096E014E95AE389715FC663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D48DF-898D-4C66-9E99-6A933B1308A8}"/>
      </w:docPartPr>
      <w:docPartBody>
        <w:p w:rsidR="00015504" w:rsidRDefault="00015504" w:rsidP="00015504">
          <w:pPr>
            <w:pStyle w:val="CCC09A096E014E95AE389715FC66304D"/>
          </w:pPr>
          <w:r>
            <w:rPr>
              <w:rFonts w:cs="Arial"/>
              <w:bCs/>
              <w:highlight w:val="lightGray"/>
            </w:rPr>
            <w:t>Hier ausfüllen</w:t>
          </w:r>
        </w:p>
      </w:docPartBody>
    </w:docPart>
    <w:docPart>
      <w:docPartPr>
        <w:name w:val="1557EE758A25428BAEE64D0263B49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2BDC9-E054-48BE-81BD-1A82B52DDECE}"/>
      </w:docPartPr>
      <w:docPartBody>
        <w:p w:rsidR="00015504" w:rsidRDefault="00015504" w:rsidP="00015504">
          <w:pPr>
            <w:pStyle w:val="1557EE758A25428BAEE64D0263B49039"/>
          </w:pPr>
          <w:r>
            <w:rPr>
              <w:rFonts w:cs="Arial"/>
              <w:bCs/>
              <w:highlight w:val="lightGray"/>
            </w:rPr>
            <w:t>Hier ausfüllen</w:t>
          </w:r>
        </w:p>
      </w:docPartBody>
    </w:docPart>
    <w:docPart>
      <w:docPartPr>
        <w:name w:val="CC44235CD58F493B9BA1AB1CF27EF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9B442-BAB3-46C1-B87E-3F6915B67303}"/>
      </w:docPartPr>
      <w:docPartBody>
        <w:p w:rsidR="00015504" w:rsidRDefault="00015504" w:rsidP="00015504">
          <w:pPr>
            <w:pStyle w:val="CC44235CD58F493B9BA1AB1CF27EF987"/>
          </w:pPr>
          <w:r w:rsidRPr="008F01AE">
            <w:rPr>
              <w:rStyle w:val="Platzhaltertext"/>
              <w:color w:val="auto"/>
              <w:highlight w:val="lightGray"/>
            </w:rPr>
            <w:t>Datum (MM.JJ)</w:t>
          </w:r>
        </w:p>
      </w:docPartBody>
    </w:docPart>
    <w:docPart>
      <w:docPartPr>
        <w:name w:val="F2D3C0E3FC114D12AF5F3B0432B9E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21FFB-87D0-49C7-BB4B-38C103A09CDD}"/>
      </w:docPartPr>
      <w:docPartBody>
        <w:p w:rsidR="00015504" w:rsidRDefault="00015504" w:rsidP="00015504">
          <w:pPr>
            <w:pStyle w:val="F2D3C0E3FC114D12AF5F3B0432B9EB4A"/>
          </w:pPr>
          <w:r w:rsidRPr="008F01AE">
            <w:rPr>
              <w:rStyle w:val="Platzhaltertext"/>
              <w:color w:val="auto"/>
              <w:highlight w:val="lightGray"/>
            </w:rPr>
            <w:t>Datum (MM.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10"/>
    <w:rsid w:val="00002A7C"/>
    <w:rsid w:val="00015504"/>
    <w:rsid w:val="000837BB"/>
    <w:rsid w:val="00090C93"/>
    <w:rsid w:val="000C6735"/>
    <w:rsid w:val="00135300"/>
    <w:rsid w:val="001C6335"/>
    <w:rsid w:val="001E5C2A"/>
    <w:rsid w:val="00294619"/>
    <w:rsid w:val="005B2C2B"/>
    <w:rsid w:val="005C54EF"/>
    <w:rsid w:val="007E31E6"/>
    <w:rsid w:val="00914236"/>
    <w:rsid w:val="009A30B7"/>
    <w:rsid w:val="00A06557"/>
    <w:rsid w:val="00B968D9"/>
    <w:rsid w:val="00C43362"/>
    <w:rsid w:val="00D31AFE"/>
    <w:rsid w:val="00D51210"/>
    <w:rsid w:val="00E70EA5"/>
    <w:rsid w:val="00E77D18"/>
    <w:rsid w:val="00EC3EDE"/>
    <w:rsid w:val="00F6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5504"/>
    <w:rPr>
      <w:color w:val="808080"/>
    </w:rPr>
  </w:style>
  <w:style w:type="paragraph" w:customStyle="1" w:styleId="87FB2C9F8EDC42049C38F480DA835E44">
    <w:name w:val="87FB2C9F8EDC42049C38F480DA835E44"/>
    <w:rsid w:val="00A06557"/>
  </w:style>
  <w:style w:type="paragraph" w:customStyle="1" w:styleId="6EFEB0C243D64240A479A24B273D1A75">
    <w:name w:val="6EFEB0C243D64240A479A24B273D1A75"/>
    <w:rsid w:val="00A06557"/>
  </w:style>
  <w:style w:type="paragraph" w:customStyle="1" w:styleId="9440797C0E9A4FD6ADDB90A5672AB98F">
    <w:name w:val="9440797C0E9A4FD6ADDB90A5672AB98F"/>
    <w:rsid w:val="00A06557"/>
  </w:style>
  <w:style w:type="paragraph" w:customStyle="1" w:styleId="21DEAD34ED194CAB91F48D68F5C33018">
    <w:name w:val="21DEAD34ED194CAB91F48D68F5C33018"/>
    <w:rsid w:val="00A06557"/>
  </w:style>
  <w:style w:type="paragraph" w:customStyle="1" w:styleId="F6B46016830344F2B9D2612392A9DCFC">
    <w:name w:val="F6B46016830344F2B9D2612392A9DCFC"/>
    <w:rsid w:val="00A06557"/>
  </w:style>
  <w:style w:type="paragraph" w:customStyle="1" w:styleId="6F360DB9F01944B4BA155316CA9A1550">
    <w:name w:val="6F360DB9F01944B4BA155316CA9A1550"/>
    <w:rsid w:val="00A06557"/>
  </w:style>
  <w:style w:type="paragraph" w:customStyle="1" w:styleId="CCC09A096E014E95AE389715FC66304D">
    <w:name w:val="CCC09A096E014E95AE389715FC66304D"/>
    <w:rsid w:val="00015504"/>
  </w:style>
  <w:style w:type="paragraph" w:customStyle="1" w:styleId="1557EE758A25428BAEE64D0263B49039">
    <w:name w:val="1557EE758A25428BAEE64D0263B49039"/>
    <w:rsid w:val="00015504"/>
  </w:style>
  <w:style w:type="paragraph" w:customStyle="1" w:styleId="CC44235CD58F493B9BA1AB1CF27EF987">
    <w:name w:val="CC44235CD58F493B9BA1AB1CF27EF987"/>
    <w:rsid w:val="00015504"/>
  </w:style>
  <w:style w:type="paragraph" w:customStyle="1" w:styleId="F2D3C0E3FC114D12AF5F3B0432B9EB4A">
    <w:name w:val="F2D3C0E3FC114D12AF5F3B0432B9EB4A"/>
    <w:rsid w:val="00015504"/>
  </w:style>
  <w:style w:type="paragraph" w:customStyle="1" w:styleId="2E677C714F314A7CA5B00BF1542FF611">
    <w:name w:val="2E677C714F314A7CA5B00BF1542FF611"/>
    <w:rsid w:val="00002A7C"/>
  </w:style>
  <w:style w:type="paragraph" w:customStyle="1" w:styleId="CA708DD08B4647BFAEEF78A7D9ADD632">
    <w:name w:val="CA708DD08B4647BFAEEF78A7D9ADD632"/>
    <w:rsid w:val="00002A7C"/>
  </w:style>
  <w:style w:type="paragraph" w:customStyle="1" w:styleId="8B73E77037D548B1AD6B8B6CB2A094F2">
    <w:name w:val="8B73E77037D548B1AD6B8B6CB2A094F2"/>
    <w:rsid w:val="00002A7C"/>
  </w:style>
  <w:style w:type="paragraph" w:customStyle="1" w:styleId="A99E51CC43074892BD509440753A28BC">
    <w:name w:val="A99E51CC43074892BD509440753A28B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AD2D04D012463B9140757ABC3DAE14">
    <w:name w:val="08AD2D04D012463B9140757ABC3DAE14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57178A6B20D4F13BBF0E61715E8C850">
    <w:name w:val="657178A6B20D4F13BBF0E61715E8C85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7B69FAEC73E4D7E8D8E0C9EF2D029B8">
    <w:name w:val="57B69FAEC73E4D7E8D8E0C9EF2D029B8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70C433D6DAC46EEA11EB9289A0638CC">
    <w:name w:val="270C433D6DAC46EEA11EB9289A0638C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2C114FA3CDD4B929E2A630CC1829A26">
    <w:name w:val="B2C114FA3CDD4B929E2A630CC1829A26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C9C77841F7A4047A92DA0347A066EED">
    <w:name w:val="FC9C77841F7A4047A92DA0347A066EED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06927C2C7254D5CBE5AF7990A02B205">
    <w:name w:val="A06927C2C7254D5CBE5AF7990A02B20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7091EF5A3FE4D0380FEFC2BFB7B08B6">
    <w:name w:val="67091EF5A3FE4D0380FEFC2BFB7B08B6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4AA59E5C19140B6AF2D856F7A8C1A49">
    <w:name w:val="F4AA59E5C19140B6AF2D856F7A8C1A49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4D171F7ECFD41DD974D020679484B80">
    <w:name w:val="64D171F7ECFD41DD974D020679484B8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F0A59F6944145478BDA1888E2C8873F">
    <w:name w:val="CF0A59F6944145478BDA1888E2C8873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44D7CD13AB14B4D8044EC8655B5723B">
    <w:name w:val="344D7CD13AB14B4D8044EC8655B5723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3296A9AC7CF44568E727BFBCFC4E33C">
    <w:name w:val="13296A9AC7CF44568E727BFBCFC4E33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B804E95B2FB4F9F9A794F9AEA087DD1">
    <w:name w:val="9B804E95B2FB4F9F9A794F9AEA087DD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671A8A66DD749F99DEE2FC0CA3FFB6F">
    <w:name w:val="8671A8A66DD749F99DEE2FC0CA3FFB6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15C72BBBD2244409CE1B7FE33851453">
    <w:name w:val="515C72BBBD2244409CE1B7FE33851453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496BD9A110D44B6BCECCBC5377B51F5">
    <w:name w:val="0496BD9A110D44B6BCECCBC5377B51F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0B85FC5094B48E183FA0E6AE107E9BD">
    <w:name w:val="90B85FC5094B48E183FA0E6AE107E9BD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C2D8013119A4D47966707F7CC66D2BF">
    <w:name w:val="3C2D8013119A4D47966707F7CC66D2B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4F5149A076945FBA138D417814D55A0">
    <w:name w:val="54F5149A076945FBA138D417814D55A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EDCC8A5256E4AB48FDDFFA763F36B3B">
    <w:name w:val="3EDCC8A5256E4AB48FDDFFA763F36B3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FE1390FBCCF497DAD97E185D30665DC">
    <w:name w:val="BFE1390FBCCF497DAD97E185D30665D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04AA8F86330497BA95461559E66318A">
    <w:name w:val="B04AA8F86330497BA95461559E66318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7393C789B964519B5388C27966664F0">
    <w:name w:val="D7393C789B964519B5388C27966664F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DCC635A65C74E14B4376ACFB6B99A6F">
    <w:name w:val="CDCC635A65C74E14B4376ACFB6B99A6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B4BB4E4DCFE466FB96BB6A6C0FC17E1">
    <w:name w:val="5B4BB4E4DCFE466FB96BB6A6C0FC17E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B24E0C47D941D7BBC888C627AC72CC">
    <w:name w:val="89B24E0C47D941D7BBC888C627AC72C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3B5B1FDAB0F404B92011D5ED47BD723">
    <w:name w:val="83B5B1FDAB0F404B92011D5ED47BD723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A53C2F86E92449BAC6DDCF597346D27">
    <w:name w:val="1A53C2F86E92449BAC6DDCF597346D2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E8F1B07800C54452A5B4B3785C7E04EB">
    <w:name w:val="E8F1B07800C54452A5B4B3785C7E04E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A37AF1FF7CF48FB92C7C5612DB1895E">
    <w:name w:val="9A37AF1FF7CF48FB92C7C5612DB1895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9DCFCAE84C3490CAD84A65403EE4528">
    <w:name w:val="39DCFCAE84C3490CAD84A65403EE4528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371F9F6CE546038C46100503B68F70">
    <w:name w:val="8C371F9F6CE546038C46100503B68F7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5E61DA5E32C4F92B5DAE1802E355E25">
    <w:name w:val="25E61DA5E32C4F92B5DAE1802E355E2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0F8EF3C44E44F3A4C32132A341ECD6">
    <w:name w:val="890F8EF3C44E44F3A4C32132A341ECD6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E5EDF9F983947FBBF1EE5CF92E2B05C">
    <w:name w:val="5E5EDF9F983947FBBF1EE5CF92E2B05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8FFCE2393041C1A6AFC9837A7DE6BC">
    <w:name w:val="898FFCE2393041C1A6AFC9837A7DE6B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6A3F7C4E7AE4DE08A30FC5919A95EB0">
    <w:name w:val="A6A3F7C4E7AE4DE08A30FC5919A95EB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14042079D094DB19A87DE7251EF407E">
    <w:name w:val="314042079D094DB19A87DE7251EF407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AAEE92A5EB740E48CF7DAB6D2516CA9">
    <w:name w:val="FAAEE92A5EB740E48CF7DAB6D2516CA9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D79C8F2F6D64AA49B33A6502454778D">
    <w:name w:val="9D79C8F2F6D64AA49B33A6502454778D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C753819673544E49FB901ADF98F0A04">
    <w:name w:val="0C753819673544E49FB901ADF98F0A04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009A54E993A4BD6AD83CDC3AA5B4855">
    <w:name w:val="C009A54E993A4BD6AD83CDC3AA5B485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A8E6E3051C4A6FA10C469EA1DE317A">
    <w:name w:val="8CA8E6E3051C4A6FA10C469EA1DE317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CF623E1D12D4A92B76DD14829BEA7B8">
    <w:name w:val="DCF623E1D12D4A92B76DD14829BEA7B8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A5CC0E3E91E4EA28CE799826EFBCA62">
    <w:name w:val="8A5CC0E3E91E4EA28CE799826EFBCA62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E36787316184E5BB3947CD41B533A2E">
    <w:name w:val="9E36787316184E5BB3947CD41B533A2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F298B1DA90425791A1744A55736B40">
    <w:name w:val="08F298B1DA90425791A1744A55736B4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5EB35BAD2B14B81ADCC8456FDC78B24">
    <w:name w:val="C5EB35BAD2B14B81ADCC8456FDC78B24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2763AF394284871966D7A57998168F3">
    <w:name w:val="52763AF394284871966D7A57998168F3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d5676-4cec-4ea0-a749-91b88685d97b">
      <Terms xmlns="http://schemas.microsoft.com/office/infopath/2007/PartnerControls"/>
    </lcf76f155ced4ddcb4097134ff3c332f>
    <TaxCatchAll xmlns="490a7f35-5837-4a96-be87-2aea285eb6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A9A84965ED664194FE457DD53FB15E" ma:contentTypeVersion="10" ma:contentTypeDescription="Ein neues Dokument erstellen." ma:contentTypeScope="" ma:versionID="6860bc8d1ee25eb542a2a2d93f0031f9">
  <xsd:schema xmlns:xsd="http://www.w3.org/2001/XMLSchema" xmlns:xs="http://www.w3.org/2001/XMLSchema" xmlns:p="http://schemas.microsoft.com/office/2006/metadata/properties" xmlns:ns2="b35d5676-4cec-4ea0-a749-91b88685d97b" xmlns:ns3="490a7f35-5837-4a96-be87-2aea285eb674" targetNamespace="http://schemas.microsoft.com/office/2006/metadata/properties" ma:root="true" ma:fieldsID="791e1dedb0999b3acc2c5a57f797611f" ns2:_="" ns3:_="">
    <xsd:import namespace="b35d5676-4cec-4ea0-a749-91b88685d97b"/>
    <xsd:import namespace="490a7f35-5837-4a96-be87-2aea285e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d5676-4cec-4ea0-a749-91b88685d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31c44d1-1f44-45bc-b3fb-e33a6af40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7f35-5837-4a96-be87-2aea285eb6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26a841-3665-4f35-9ffe-26159c260cca}" ma:internalName="TaxCatchAll" ma:showField="CatchAllData" ma:web="490a7f35-5837-4a96-be87-2aea285e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D1EF-40D9-4674-A0B5-724DDDF32823}">
  <ds:schemaRefs>
    <ds:schemaRef ds:uri="http://schemas.microsoft.com/office/2006/metadata/properties"/>
    <ds:schemaRef ds:uri="http://schemas.microsoft.com/office/infopath/2007/PartnerControls"/>
    <ds:schemaRef ds:uri="7ade31f2-2216-4653-b8dc-eb6263a22495"/>
    <ds:schemaRef ds:uri="673ff449-1d3f-4aee-b2b7-30c52b5a841e"/>
  </ds:schemaRefs>
</ds:datastoreItem>
</file>

<file path=customXml/itemProps2.xml><?xml version="1.0" encoding="utf-8"?>
<ds:datastoreItem xmlns:ds="http://schemas.openxmlformats.org/officeDocument/2006/customXml" ds:itemID="{526AC9E3-C5AE-4A05-A630-C601CA015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FA8D8-2BDE-4ED9-B69E-48BFB0A8C16C}"/>
</file>

<file path=customXml/itemProps4.xml><?xml version="1.0" encoding="utf-8"?>
<ds:datastoreItem xmlns:ds="http://schemas.openxmlformats.org/officeDocument/2006/customXml" ds:itemID="{B12E36EF-E387-4B31-96AB-9C4CC72965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0a00cf-4b6d-4672-b16c-ca346e4e11e5}" enabled="0" method="" siteId="{250a00cf-4b6d-4672-b16c-ca346e4e1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Zehnder</dc:creator>
  <cp:keywords/>
  <cp:lastModifiedBy>Jakob Eveline, Volksschule-Lyss Schulsekretariat</cp:lastModifiedBy>
  <cp:revision>4</cp:revision>
  <cp:lastPrinted>2025-02-03T15:20:00Z</cp:lastPrinted>
  <dcterms:created xsi:type="dcterms:W3CDTF">2025-02-10T15:40:00Z</dcterms:created>
  <dcterms:modified xsi:type="dcterms:W3CDTF">2025-02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A84965ED664194FE457DD53FB15E</vt:lpwstr>
  </property>
</Properties>
</file>